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4094"/>
      </w:tblGrid>
      <w:tr w:rsidR="00CF76A6" w14:paraId="2C37B87B" w14:textId="77777777">
        <w:tc>
          <w:tcPr>
            <w:tcW w:w="5148" w:type="dxa"/>
          </w:tcPr>
          <w:p w14:paraId="2AEC040B" w14:textId="77777777" w:rsidR="00CF76A6" w:rsidRDefault="00CF76A6">
            <w:pPr>
              <w:pStyle w:val="Heading5"/>
              <w:ind w:left="540"/>
              <w:rPr>
                <w:rFonts w:ascii="Arial" w:hAnsi="Arial"/>
              </w:rPr>
            </w:pPr>
            <w:r>
              <w:rPr>
                <w:rFonts w:ascii="Arial" w:hAnsi="Arial"/>
              </w:rPr>
              <w:t>FRAMEWORK AGREEMENT</w:t>
            </w:r>
          </w:p>
          <w:p w14:paraId="3B63EB98" w14:textId="77777777" w:rsidR="00CF76A6" w:rsidRDefault="00CF76A6" w:rsidP="00182F3B">
            <w:pPr>
              <w:tabs>
                <w:tab w:val="left" w:pos="1872"/>
                <w:tab w:val="left" w:pos="3600"/>
                <w:tab w:val="left" w:pos="5270"/>
              </w:tabs>
              <w:suppressAutoHyphens/>
              <w:spacing w:line="240" w:lineRule="exact"/>
              <w:ind w:left="540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NO</w:t>
            </w:r>
            <w:r w:rsidR="00D761C8">
              <w:rPr>
                <w:rFonts w:ascii="Arial" w:hAnsi="Arial"/>
                <w:b/>
                <w:spacing w:val="-2"/>
              </w:rPr>
              <w:t>: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 w:rsidR="00D761C8"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QC</w:t>
            </w:r>
            <w:r w:rsidR="0001603D">
              <w:rPr>
                <w:rFonts w:ascii="Arial" w:hAnsi="Arial"/>
                <w:b/>
                <w:spacing w:val="-2"/>
              </w:rPr>
              <w:t>0</w:t>
            </w:r>
            <w:r w:rsidR="00476376">
              <w:rPr>
                <w:rFonts w:ascii="Arial" w:hAnsi="Arial"/>
                <w:b/>
                <w:spacing w:val="-2"/>
              </w:rPr>
              <w:t>0</w:t>
            </w:r>
            <w:r w:rsidR="005C0BD6">
              <w:rPr>
                <w:rFonts w:ascii="Arial" w:hAnsi="Arial"/>
                <w:b/>
                <w:spacing w:val="-2"/>
              </w:rPr>
              <w:t>0</w:t>
            </w:r>
            <w:r w:rsidR="00335A65">
              <w:rPr>
                <w:rFonts w:ascii="Arial" w:hAnsi="Arial"/>
                <w:b/>
                <w:spacing w:val="-2"/>
              </w:rPr>
              <w:t>1</w:t>
            </w:r>
          </w:p>
        </w:tc>
        <w:tc>
          <w:tcPr>
            <w:tcW w:w="4094" w:type="dxa"/>
          </w:tcPr>
          <w:p w14:paraId="0351F8A5" w14:textId="77777777" w:rsidR="00CF76A6" w:rsidRDefault="00CF76A6">
            <w:pPr>
              <w:tabs>
                <w:tab w:val="left" w:pos="1872"/>
                <w:tab w:val="left" w:pos="3600"/>
                <w:tab w:val="left" w:pos="5270"/>
              </w:tabs>
              <w:suppressAutoHyphens/>
              <w:spacing w:line="240" w:lineRule="exact"/>
              <w:ind w:left="540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ROUTE AGREEMENT</w:t>
            </w:r>
          </w:p>
          <w:p w14:paraId="7ABC7DEC" w14:textId="77777777" w:rsidR="00CF76A6" w:rsidRDefault="00CF76A6" w:rsidP="00182F3B">
            <w:pPr>
              <w:tabs>
                <w:tab w:val="left" w:pos="1872"/>
                <w:tab w:val="left" w:pos="3600"/>
                <w:tab w:val="left" w:pos="5270"/>
              </w:tabs>
              <w:suppressAutoHyphens/>
              <w:spacing w:line="240" w:lineRule="exact"/>
              <w:ind w:left="540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NO</w:t>
            </w:r>
            <w:r w:rsidR="00D761C8">
              <w:rPr>
                <w:rFonts w:ascii="Arial" w:hAnsi="Arial"/>
                <w:b/>
                <w:spacing w:val="-2"/>
              </w:rPr>
              <w:t>:</w:t>
            </w:r>
            <w:r>
              <w:rPr>
                <w:rFonts w:ascii="Arial" w:hAnsi="Arial"/>
                <w:b/>
                <w:spacing w:val="-2"/>
              </w:rPr>
              <w:t xml:space="preserve">  </w:t>
            </w:r>
            <w:r w:rsidR="00584592">
              <w:rPr>
                <w:rFonts w:ascii="Arial" w:hAnsi="Arial"/>
                <w:b/>
                <w:spacing w:val="-2"/>
              </w:rPr>
              <w:t>QC</w:t>
            </w:r>
            <w:r w:rsidR="003C11FE">
              <w:rPr>
                <w:rFonts w:ascii="Arial" w:hAnsi="Arial"/>
                <w:b/>
                <w:spacing w:val="-2"/>
              </w:rPr>
              <w:t>8</w:t>
            </w:r>
            <w:r w:rsidR="00D73E37">
              <w:rPr>
                <w:rFonts w:ascii="Arial" w:hAnsi="Arial"/>
                <w:b/>
                <w:spacing w:val="-2"/>
              </w:rPr>
              <w:t>5401</w:t>
            </w:r>
          </w:p>
        </w:tc>
      </w:tr>
      <w:tr w:rsidR="00CF76A6" w14:paraId="2EAE8D7B" w14:textId="77777777">
        <w:tc>
          <w:tcPr>
            <w:tcW w:w="5148" w:type="dxa"/>
          </w:tcPr>
          <w:p w14:paraId="70AD06E5" w14:textId="77777777" w:rsidR="00CF76A6" w:rsidRDefault="00CF76A6">
            <w:pPr>
              <w:tabs>
                <w:tab w:val="left" w:pos="1872"/>
                <w:tab w:val="left" w:pos="3600"/>
                <w:tab w:val="left" w:pos="5270"/>
              </w:tabs>
              <w:suppressAutoHyphens/>
              <w:spacing w:line="240" w:lineRule="exact"/>
              <w:ind w:left="540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4094" w:type="dxa"/>
          </w:tcPr>
          <w:p w14:paraId="38EE7295" w14:textId="77777777" w:rsidR="00CF76A6" w:rsidRDefault="00CF76A6">
            <w:pPr>
              <w:tabs>
                <w:tab w:val="left" w:pos="1872"/>
                <w:tab w:val="left" w:pos="3600"/>
                <w:tab w:val="left" w:pos="5270"/>
              </w:tabs>
              <w:suppressAutoHyphens/>
              <w:spacing w:line="240" w:lineRule="exact"/>
              <w:ind w:left="540"/>
              <w:rPr>
                <w:rFonts w:ascii="Arial" w:hAnsi="Arial"/>
                <w:b/>
                <w:spacing w:val="-2"/>
              </w:rPr>
            </w:pPr>
          </w:p>
        </w:tc>
      </w:tr>
      <w:tr w:rsidR="00CF76A6" w14:paraId="39FC1722" w14:textId="77777777">
        <w:tc>
          <w:tcPr>
            <w:tcW w:w="5148" w:type="dxa"/>
          </w:tcPr>
          <w:p w14:paraId="797668DE" w14:textId="77777777" w:rsidR="00CF76A6" w:rsidRDefault="00CF76A6">
            <w:pPr>
              <w:tabs>
                <w:tab w:val="left" w:pos="1872"/>
                <w:tab w:val="left" w:pos="3600"/>
                <w:tab w:val="left" w:pos="5270"/>
              </w:tabs>
              <w:suppressAutoHyphens/>
              <w:spacing w:line="240" w:lineRule="exact"/>
              <w:ind w:left="540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4094" w:type="dxa"/>
          </w:tcPr>
          <w:p w14:paraId="4EA20DE6" w14:textId="77777777" w:rsidR="00CF76A6" w:rsidRDefault="00CF76A6" w:rsidP="00182F3B">
            <w:pPr>
              <w:tabs>
                <w:tab w:val="left" w:pos="1872"/>
                <w:tab w:val="left" w:pos="3600"/>
                <w:tab w:val="left" w:pos="5270"/>
              </w:tabs>
              <w:suppressAutoHyphens/>
              <w:spacing w:line="240" w:lineRule="exact"/>
              <w:ind w:left="540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ROUTE</w:t>
            </w:r>
            <w:r w:rsidR="00D761C8">
              <w:rPr>
                <w:rFonts w:ascii="Arial" w:hAnsi="Arial"/>
                <w:b/>
                <w:spacing w:val="-2"/>
              </w:rPr>
              <w:t xml:space="preserve">:  </w:t>
            </w:r>
            <w:r w:rsidR="00D73E37">
              <w:rPr>
                <w:rFonts w:ascii="Arial" w:hAnsi="Arial"/>
                <w:b/>
                <w:spacing w:val="-2"/>
              </w:rPr>
              <w:t>152</w:t>
            </w:r>
          </w:p>
        </w:tc>
      </w:tr>
    </w:tbl>
    <w:p w14:paraId="17104061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rPr>
          <w:rFonts w:ascii="Arial" w:hAnsi="Arial"/>
          <w:b/>
          <w:spacing w:val="-2"/>
        </w:rPr>
      </w:pPr>
    </w:p>
    <w:p w14:paraId="65829896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rPr>
          <w:rFonts w:ascii="Arial" w:hAnsi="Arial"/>
          <w:b/>
          <w:spacing w:val="-2"/>
        </w:rPr>
      </w:pPr>
    </w:p>
    <w:p w14:paraId="5E249A0B" w14:textId="77777777" w:rsidR="00CF76A6" w:rsidRDefault="00CF76A6">
      <w:pPr>
        <w:pStyle w:val="Heading4"/>
        <w:ind w:left="540"/>
        <w:rPr>
          <w:rFonts w:ascii="Arial" w:hAnsi="Arial"/>
        </w:rPr>
      </w:pPr>
      <w:r>
        <w:rPr>
          <w:rFonts w:ascii="Arial" w:hAnsi="Arial"/>
        </w:rPr>
        <w:t>ROUTE AGREEMENT</w:t>
      </w:r>
    </w:p>
    <w:p w14:paraId="3D3672E2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jc w:val="center"/>
        <w:rPr>
          <w:rFonts w:ascii="Arial" w:hAnsi="Arial"/>
          <w:spacing w:val="-2"/>
        </w:rPr>
      </w:pPr>
    </w:p>
    <w:p w14:paraId="6CE22E9A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rPr>
          <w:rFonts w:ascii="Arial" w:hAnsi="Arial"/>
          <w:spacing w:val="-2"/>
        </w:rPr>
      </w:pPr>
    </w:p>
    <w:p w14:paraId="3C22B65E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rPr>
          <w:rFonts w:ascii="Arial" w:hAnsi="Arial"/>
          <w:spacing w:val="-2"/>
        </w:rPr>
      </w:pPr>
      <w:r w:rsidRPr="00F105A9">
        <w:rPr>
          <w:rFonts w:ascii="Arial" w:hAnsi="Arial"/>
          <w:spacing w:val="-2"/>
        </w:rPr>
        <w:t>THIS ROUTE AGREEMENT is dated the</w:t>
      </w:r>
      <w:r w:rsidR="006A6BB5" w:rsidRPr="00F105A9">
        <w:rPr>
          <w:rFonts w:ascii="Arial" w:hAnsi="Arial"/>
          <w:spacing w:val="-2"/>
        </w:rPr>
        <w:t xml:space="preserve"> </w:t>
      </w:r>
      <w:r w:rsidR="00F105A9" w:rsidRPr="00F105A9">
        <w:rPr>
          <w:rFonts w:ascii="Arial" w:hAnsi="Arial"/>
          <w:spacing w:val="-2"/>
        </w:rPr>
        <w:t xml:space="preserve">EIGHTH </w:t>
      </w:r>
      <w:r w:rsidR="00E95C5E" w:rsidRPr="00F105A9">
        <w:rPr>
          <w:rFonts w:ascii="Arial" w:hAnsi="Arial"/>
          <w:spacing w:val="-2"/>
        </w:rPr>
        <w:t>d</w:t>
      </w:r>
      <w:r w:rsidR="00FD200A" w:rsidRPr="00F105A9">
        <w:rPr>
          <w:rFonts w:ascii="Arial" w:hAnsi="Arial"/>
          <w:spacing w:val="-2"/>
        </w:rPr>
        <w:t xml:space="preserve">ay </w:t>
      </w:r>
      <w:r w:rsidRPr="00F105A9">
        <w:rPr>
          <w:rFonts w:ascii="Arial" w:hAnsi="Arial"/>
          <w:spacing w:val="-2"/>
        </w:rPr>
        <w:t>of</w:t>
      </w:r>
      <w:r w:rsidR="003C11FE" w:rsidRPr="00F105A9">
        <w:rPr>
          <w:rFonts w:ascii="Arial" w:hAnsi="Arial"/>
          <w:spacing w:val="-2"/>
        </w:rPr>
        <w:t xml:space="preserve"> </w:t>
      </w:r>
      <w:r w:rsidR="00F105A9" w:rsidRPr="00F105A9">
        <w:rPr>
          <w:rFonts w:ascii="Arial" w:hAnsi="Arial"/>
          <w:spacing w:val="-2"/>
        </w:rPr>
        <w:t>DECEMBER</w:t>
      </w:r>
      <w:r w:rsidR="008B64AC" w:rsidRPr="00F105A9">
        <w:rPr>
          <w:rFonts w:ascii="Arial" w:hAnsi="Arial"/>
          <w:spacing w:val="-2"/>
        </w:rPr>
        <w:t xml:space="preserve"> 202</w:t>
      </w:r>
      <w:r w:rsidR="00F91622" w:rsidRPr="00F105A9">
        <w:rPr>
          <w:rFonts w:ascii="Arial" w:hAnsi="Arial"/>
          <w:spacing w:val="-2"/>
        </w:rPr>
        <w:t>3</w:t>
      </w:r>
      <w:r w:rsidRPr="00F105A9">
        <w:rPr>
          <w:rFonts w:ascii="Arial" w:hAnsi="Arial"/>
          <w:spacing w:val="-2"/>
        </w:rPr>
        <w:t>.</w:t>
      </w:r>
    </w:p>
    <w:p w14:paraId="1ABB07B2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rPr>
          <w:rFonts w:ascii="Arial" w:hAnsi="Arial"/>
          <w:spacing w:val="-2"/>
        </w:rPr>
      </w:pPr>
    </w:p>
    <w:p w14:paraId="1422FF73" w14:textId="77777777" w:rsidR="000B67B5" w:rsidRDefault="000B67B5">
      <w:pPr>
        <w:tabs>
          <w:tab w:val="left" w:pos="1872"/>
          <w:tab w:val="left" w:pos="3600"/>
          <w:tab w:val="left" w:pos="5270"/>
        </w:tabs>
        <w:suppressAutoHyphens/>
        <w:ind w:left="540"/>
        <w:rPr>
          <w:rFonts w:ascii="Arial" w:hAnsi="Arial"/>
          <w:spacing w:val="-2"/>
        </w:rPr>
      </w:pPr>
    </w:p>
    <w:p w14:paraId="1DAE92B4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BETWEEN </w:t>
      </w:r>
    </w:p>
    <w:p w14:paraId="4D3ED882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rPr>
          <w:rFonts w:ascii="Arial" w:hAnsi="Arial"/>
          <w:spacing w:val="-2"/>
        </w:rPr>
      </w:pPr>
    </w:p>
    <w:p w14:paraId="7F04DA40" w14:textId="77777777" w:rsidR="00F308FC" w:rsidRDefault="00CF76A6" w:rsidP="00A07CD8">
      <w:pPr>
        <w:numPr>
          <w:ilvl w:val="0"/>
          <w:numId w:val="1"/>
        </w:numPr>
        <w:tabs>
          <w:tab w:val="clear" w:pos="705"/>
          <w:tab w:val="num" w:pos="1080"/>
          <w:tab w:val="left" w:pos="3600"/>
          <w:tab w:val="left" w:pos="5270"/>
        </w:tabs>
        <w:suppressAutoHyphens/>
        <w:ind w:left="1080" w:hanging="540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LONDON BUS SERVICES LIMITED (and its successors in title) whose registered office is at </w:t>
      </w:r>
      <w:r w:rsidR="00FB46BE">
        <w:rPr>
          <w:rFonts w:ascii="Arial" w:hAnsi="Arial"/>
          <w:spacing w:val="-2"/>
        </w:rPr>
        <w:t>5 Endeavour Square, London, E20</w:t>
      </w:r>
      <w:r w:rsidR="002A7FD9">
        <w:rPr>
          <w:rFonts w:ascii="Arial" w:hAnsi="Arial"/>
          <w:spacing w:val="-2"/>
        </w:rPr>
        <w:t xml:space="preserve"> </w:t>
      </w:r>
      <w:r w:rsidR="00FB46BE">
        <w:rPr>
          <w:rFonts w:ascii="Arial" w:hAnsi="Arial"/>
          <w:spacing w:val="-2"/>
        </w:rPr>
        <w:t xml:space="preserve">1JN </w:t>
      </w:r>
      <w:r>
        <w:rPr>
          <w:rFonts w:ascii="Arial" w:hAnsi="Arial"/>
          <w:spacing w:val="-2"/>
        </w:rPr>
        <w:t>(the “Corporation”)</w:t>
      </w:r>
      <w:r w:rsidR="00093544">
        <w:rPr>
          <w:rFonts w:ascii="Arial" w:hAnsi="Arial"/>
          <w:spacing w:val="-2"/>
        </w:rPr>
        <w:t>;</w:t>
      </w:r>
    </w:p>
    <w:p w14:paraId="7835C015" w14:textId="77777777" w:rsidR="00F308FC" w:rsidRDefault="00F308FC" w:rsidP="00F308FC">
      <w:pPr>
        <w:tabs>
          <w:tab w:val="left" w:pos="3600"/>
          <w:tab w:val="left" w:pos="5270"/>
        </w:tabs>
        <w:suppressAutoHyphens/>
        <w:ind w:left="1080"/>
        <w:jc w:val="both"/>
        <w:rPr>
          <w:rFonts w:ascii="Arial" w:hAnsi="Arial"/>
          <w:spacing w:val="-2"/>
        </w:rPr>
      </w:pPr>
    </w:p>
    <w:p w14:paraId="4116E921" w14:textId="77777777" w:rsidR="00093544" w:rsidRDefault="00093544" w:rsidP="00F308FC">
      <w:pPr>
        <w:tabs>
          <w:tab w:val="left" w:pos="3600"/>
          <w:tab w:val="left" w:pos="5270"/>
        </w:tabs>
        <w:suppressAutoHyphens/>
        <w:ind w:left="1080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and</w:t>
      </w:r>
    </w:p>
    <w:p w14:paraId="26FA6870" w14:textId="77777777" w:rsidR="00CF76A6" w:rsidRDefault="00CF76A6">
      <w:pPr>
        <w:tabs>
          <w:tab w:val="num" w:pos="1080"/>
          <w:tab w:val="left" w:pos="3600"/>
          <w:tab w:val="left" w:pos="5270"/>
        </w:tabs>
        <w:suppressAutoHyphens/>
        <w:ind w:left="540"/>
        <w:jc w:val="both"/>
        <w:rPr>
          <w:rFonts w:ascii="Arial" w:hAnsi="Arial"/>
          <w:spacing w:val="-2"/>
        </w:rPr>
      </w:pPr>
    </w:p>
    <w:p w14:paraId="6F85552B" w14:textId="77777777" w:rsidR="00A461B1" w:rsidRDefault="00335A65" w:rsidP="00A461B1">
      <w:pPr>
        <w:numPr>
          <w:ilvl w:val="0"/>
          <w:numId w:val="1"/>
        </w:numPr>
        <w:tabs>
          <w:tab w:val="clear" w:pos="705"/>
          <w:tab w:val="num" w:pos="1080"/>
          <w:tab w:val="left" w:pos="2700"/>
          <w:tab w:val="left" w:pos="5270"/>
        </w:tabs>
        <w:suppressAutoHyphens/>
        <w:ind w:left="1080" w:hanging="540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LONDON </w:t>
      </w:r>
      <w:r w:rsidR="005C0BD6">
        <w:rPr>
          <w:rFonts w:ascii="Arial" w:hAnsi="Arial"/>
          <w:spacing w:val="-2"/>
        </w:rPr>
        <w:t>GENERAL TRANSPORT SERVICES</w:t>
      </w:r>
      <w:r w:rsidR="00F91622">
        <w:rPr>
          <w:rFonts w:ascii="Arial" w:hAnsi="Arial"/>
          <w:spacing w:val="-2"/>
        </w:rPr>
        <w:t xml:space="preserve"> L</w:t>
      </w:r>
      <w:r w:rsidR="00E95C5E">
        <w:rPr>
          <w:rFonts w:ascii="Arial" w:hAnsi="Arial"/>
          <w:spacing w:val="-2"/>
        </w:rPr>
        <w:t>IMI</w:t>
      </w:r>
      <w:r w:rsidR="00F91622">
        <w:rPr>
          <w:rFonts w:ascii="Arial" w:hAnsi="Arial"/>
          <w:spacing w:val="-2"/>
        </w:rPr>
        <w:t>T</w:t>
      </w:r>
      <w:r w:rsidR="00E95C5E">
        <w:rPr>
          <w:rFonts w:ascii="Arial" w:hAnsi="Arial"/>
          <w:spacing w:val="-2"/>
        </w:rPr>
        <w:t>E</w:t>
      </w:r>
      <w:r w:rsidR="00F91622">
        <w:rPr>
          <w:rFonts w:ascii="Arial" w:hAnsi="Arial"/>
          <w:spacing w:val="-2"/>
        </w:rPr>
        <w:t>D</w:t>
      </w:r>
      <w:r w:rsidR="009C5F39">
        <w:rPr>
          <w:rFonts w:ascii="Arial" w:hAnsi="Arial"/>
          <w:spacing w:val="-2"/>
        </w:rPr>
        <w:t xml:space="preserve"> of company number</w:t>
      </w:r>
      <w:r w:rsidR="001572C1">
        <w:rPr>
          <w:rFonts w:ascii="Arial" w:hAnsi="Arial"/>
          <w:spacing w:val="-2"/>
        </w:rPr>
        <w:t xml:space="preserve"> </w:t>
      </w:r>
      <w:r w:rsidR="005C0BD6">
        <w:rPr>
          <w:rFonts w:ascii="Arial" w:hAnsi="Arial" w:cs="Arial"/>
          <w:iCs/>
          <w:sz w:val="22"/>
          <w:szCs w:val="22"/>
        </w:rPr>
        <w:t>2328489</w:t>
      </w:r>
      <w:r w:rsidR="009C5F39">
        <w:rPr>
          <w:rFonts w:ascii="Arial" w:hAnsi="Arial"/>
          <w:spacing w:val="-2"/>
        </w:rPr>
        <w:t xml:space="preserve"> and whose registered office is at</w:t>
      </w:r>
      <w:r w:rsidR="001572C1"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2"/>
        </w:rPr>
        <w:t>3</w:t>
      </w:r>
      <w:r w:rsidRPr="00335A65">
        <w:rPr>
          <w:rFonts w:ascii="Arial" w:hAnsi="Arial"/>
          <w:spacing w:val="-2"/>
          <w:vertAlign w:val="superscript"/>
        </w:rPr>
        <w:t>rd</w:t>
      </w:r>
      <w:r>
        <w:rPr>
          <w:rFonts w:ascii="Arial" w:hAnsi="Arial"/>
          <w:spacing w:val="-2"/>
        </w:rPr>
        <w:t xml:space="preserve"> Floor 41-51 Grey Street, Newcastle Upon Tyne, Tyne &amp; Wear, NE1 6EE</w:t>
      </w:r>
      <w:r w:rsidR="009C5F39">
        <w:rPr>
          <w:rFonts w:ascii="Arial" w:hAnsi="Arial"/>
          <w:spacing w:val="-2"/>
        </w:rPr>
        <w:t xml:space="preserve"> </w:t>
      </w:r>
      <w:r w:rsidR="00A461B1">
        <w:rPr>
          <w:rFonts w:ascii="Arial" w:hAnsi="Arial"/>
          <w:spacing w:val="-2"/>
        </w:rPr>
        <w:t>(the “Operator”).</w:t>
      </w:r>
    </w:p>
    <w:p w14:paraId="69215392" w14:textId="77777777" w:rsidR="00E53A52" w:rsidRDefault="00E53A52" w:rsidP="00E53A52">
      <w:pPr>
        <w:tabs>
          <w:tab w:val="left" w:pos="2700"/>
          <w:tab w:val="left" w:pos="5270"/>
        </w:tabs>
        <w:suppressAutoHyphens/>
        <w:jc w:val="both"/>
        <w:rPr>
          <w:rFonts w:ascii="Arial" w:hAnsi="Arial"/>
          <w:spacing w:val="-2"/>
        </w:rPr>
      </w:pPr>
    </w:p>
    <w:p w14:paraId="3E8FF91B" w14:textId="77777777" w:rsidR="00E53A52" w:rsidRDefault="00E53A52" w:rsidP="00E53A52">
      <w:pPr>
        <w:tabs>
          <w:tab w:val="left" w:pos="2700"/>
          <w:tab w:val="left" w:pos="5270"/>
        </w:tabs>
        <w:suppressAutoHyphens/>
        <w:jc w:val="both"/>
        <w:rPr>
          <w:rFonts w:ascii="Arial" w:hAnsi="Arial"/>
          <w:spacing w:val="-2"/>
        </w:rPr>
      </w:pPr>
    </w:p>
    <w:p w14:paraId="34545E52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  <w:u w:val="single"/>
        </w:rPr>
        <w:t>RECITALS</w:t>
      </w:r>
      <w:r>
        <w:rPr>
          <w:rFonts w:ascii="Arial" w:hAnsi="Arial"/>
          <w:spacing w:val="-2"/>
        </w:rPr>
        <w:t>:</w:t>
      </w:r>
    </w:p>
    <w:p w14:paraId="23B33DA4" w14:textId="77777777" w:rsidR="00CF76A6" w:rsidRDefault="00CF76A6">
      <w:pPr>
        <w:tabs>
          <w:tab w:val="left" w:pos="1872"/>
          <w:tab w:val="left" w:pos="3600"/>
          <w:tab w:val="left" w:pos="5270"/>
        </w:tabs>
        <w:suppressAutoHyphens/>
        <w:ind w:left="540"/>
        <w:jc w:val="both"/>
        <w:rPr>
          <w:rFonts w:ascii="Arial" w:hAnsi="Arial"/>
          <w:spacing w:val="-2"/>
        </w:rPr>
      </w:pPr>
    </w:p>
    <w:p w14:paraId="2E508BDB" w14:textId="77777777" w:rsidR="00CF76A6" w:rsidRDefault="00CF76A6">
      <w:pPr>
        <w:pStyle w:val="BodyText"/>
        <w:tabs>
          <w:tab w:val="clear" w:pos="691"/>
          <w:tab w:val="clear" w:pos="2592"/>
          <w:tab w:val="clear" w:pos="4032"/>
          <w:tab w:val="clear" w:pos="8064"/>
          <w:tab w:val="left" w:pos="3600"/>
        </w:tabs>
        <w:spacing w:line="240" w:lineRule="auto"/>
        <w:ind w:left="540"/>
        <w:rPr>
          <w:rFonts w:ascii="Arial" w:hAnsi="Arial"/>
        </w:rPr>
      </w:pPr>
      <w:r>
        <w:rPr>
          <w:rFonts w:ascii="Arial" w:hAnsi="Arial"/>
        </w:rPr>
        <w:t xml:space="preserve">The Parties have entered into a Framework Agreement by which they have agreed that whenever the Parties enter into a Route Agreement for the provision of bus services by the Operator which is expressed to be pursuant to the Framework Agreement, Annex B and Annex C of the Framework Agreement shall apply to the Route Agreement as if they were incorporated into the Route Agreement. </w:t>
      </w:r>
    </w:p>
    <w:p w14:paraId="63120AC7" w14:textId="77777777" w:rsidR="00CF76A6" w:rsidRDefault="00CF76A6">
      <w:pPr>
        <w:tabs>
          <w:tab w:val="left" w:pos="739"/>
          <w:tab w:val="left" w:pos="1872"/>
          <w:tab w:val="left" w:pos="3600"/>
        </w:tabs>
        <w:suppressAutoHyphens/>
        <w:ind w:left="540"/>
        <w:jc w:val="both"/>
        <w:rPr>
          <w:rFonts w:ascii="Arial" w:hAnsi="Arial"/>
          <w:spacing w:val="-2"/>
        </w:rPr>
      </w:pPr>
    </w:p>
    <w:p w14:paraId="4634534D" w14:textId="77777777" w:rsidR="000B67B5" w:rsidRDefault="000B67B5">
      <w:pPr>
        <w:tabs>
          <w:tab w:val="left" w:pos="739"/>
          <w:tab w:val="left" w:pos="1872"/>
          <w:tab w:val="left" w:pos="3600"/>
        </w:tabs>
        <w:suppressAutoHyphens/>
        <w:ind w:left="540"/>
        <w:jc w:val="both"/>
        <w:rPr>
          <w:rFonts w:ascii="Arial" w:hAnsi="Arial"/>
          <w:spacing w:val="-2"/>
          <w:u w:val="single"/>
        </w:rPr>
      </w:pPr>
    </w:p>
    <w:p w14:paraId="606C9719" w14:textId="77777777" w:rsidR="00CF76A6" w:rsidRDefault="00CF76A6">
      <w:pPr>
        <w:tabs>
          <w:tab w:val="left" w:pos="739"/>
          <w:tab w:val="left" w:pos="1872"/>
          <w:tab w:val="left" w:pos="3600"/>
        </w:tabs>
        <w:suppressAutoHyphens/>
        <w:ind w:left="540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  <w:u w:val="single"/>
        </w:rPr>
        <w:t>IT IS AGREED AS FOLLOWS</w:t>
      </w:r>
      <w:r>
        <w:rPr>
          <w:rFonts w:ascii="Arial" w:hAnsi="Arial"/>
          <w:spacing w:val="-2"/>
        </w:rPr>
        <w:t>:</w:t>
      </w:r>
    </w:p>
    <w:p w14:paraId="40ED8A06" w14:textId="77777777" w:rsidR="00CF76A6" w:rsidRDefault="00CF76A6">
      <w:pPr>
        <w:tabs>
          <w:tab w:val="left" w:pos="739"/>
          <w:tab w:val="left" w:pos="1872"/>
          <w:tab w:val="left" w:pos="3600"/>
        </w:tabs>
        <w:suppressAutoHyphens/>
        <w:ind w:left="540"/>
        <w:jc w:val="both"/>
        <w:rPr>
          <w:rFonts w:ascii="Arial" w:hAnsi="Arial"/>
          <w:spacing w:val="-2"/>
        </w:rPr>
      </w:pPr>
    </w:p>
    <w:p w14:paraId="73D4F041" w14:textId="77777777" w:rsidR="00CF76A6" w:rsidRDefault="00CF76A6">
      <w:pPr>
        <w:tabs>
          <w:tab w:val="left" w:pos="1080"/>
          <w:tab w:val="left" w:pos="3600"/>
        </w:tabs>
        <w:suppressAutoHyphens/>
        <w:ind w:left="1080" w:hanging="540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1.</w:t>
      </w:r>
      <w:r>
        <w:rPr>
          <w:rFonts w:ascii="Arial" w:hAnsi="Arial"/>
          <w:spacing w:val="-2"/>
        </w:rPr>
        <w:tab/>
        <w:t>This is an agreement entered into pursuant to the Framework Agreement for the provision of bus services by the Operator on the terms and conditions set out herein.</w:t>
      </w:r>
    </w:p>
    <w:p w14:paraId="4B11D2EA" w14:textId="77777777" w:rsidR="00CF76A6" w:rsidRDefault="00CF76A6">
      <w:pPr>
        <w:tabs>
          <w:tab w:val="left" w:pos="1080"/>
          <w:tab w:val="left" w:pos="1872"/>
          <w:tab w:val="left" w:pos="3600"/>
        </w:tabs>
        <w:suppressAutoHyphens/>
        <w:ind w:left="1080" w:hanging="540"/>
        <w:jc w:val="both"/>
        <w:rPr>
          <w:rFonts w:ascii="Arial" w:hAnsi="Arial"/>
          <w:spacing w:val="-2"/>
        </w:rPr>
      </w:pPr>
    </w:p>
    <w:p w14:paraId="05D54B08" w14:textId="77777777" w:rsidR="00CF76A6" w:rsidRDefault="00CF76A6">
      <w:pPr>
        <w:tabs>
          <w:tab w:val="left" w:pos="1080"/>
          <w:tab w:val="left" w:pos="1872"/>
          <w:tab w:val="left" w:pos="3600"/>
        </w:tabs>
        <w:suppressAutoHyphens/>
        <w:ind w:left="1080" w:hanging="540"/>
        <w:jc w:val="both"/>
        <w:rPr>
          <w:rFonts w:ascii="Arial" w:hAnsi="Arial"/>
          <w:spacing w:val="-2"/>
        </w:rPr>
      </w:pPr>
    </w:p>
    <w:p w14:paraId="62AC1439" w14:textId="77777777" w:rsidR="00CF76A6" w:rsidRDefault="00E42D8A">
      <w:pPr>
        <w:tabs>
          <w:tab w:val="left" w:pos="691"/>
          <w:tab w:val="left" w:pos="1080"/>
          <w:tab w:val="left" w:pos="1872"/>
          <w:tab w:val="left" w:pos="2592"/>
          <w:tab w:val="left" w:pos="3312"/>
          <w:tab w:val="left" w:pos="7344"/>
        </w:tabs>
        <w:suppressAutoHyphens/>
        <w:ind w:left="1080" w:hanging="540"/>
        <w:jc w:val="both"/>
        <w:rPr>
          <w:rFonts w:ascii="Arial" w:hAnsi="Arial"/>
          <w:spacing w:val="-2"/>
        </w:rPr>
      </w:pPr>
      <w:r>
        <w:rPr>
          <w:rFonts w:ascii="Arial" w:hAnsi="Arial"/>
          <w:noProof/>
          <w:spacing w:val="-2"/>
        </w:rPr>
        <w:pict w14:anchorId="1F41350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86.4pt;margin-top:.7pt;width:7.2pt;height:57.6pt;z-index:251657216" o:allowincell="f">
            <v:textbox style="mso-next-textbox:#_x0000_s2050">
              <w:txbxContent>
                <w:p w14:paraId="527FE48A" w14:textId="77777777" w:rsidR="007E4932" w:rsidRDefault="007E493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.</w:t>
                  </w:r>
                </w:p>
              </w:txbxContent>
            </v:textbox>
          </v:shape>
        </w:pict>
      </w:r>
      <w:r w:rsidR="00CF76A6">
        <w:rPr>
          <w:rFonts w:ascii="Arial" w:hAnsi="Arial"/>
          <w:spacing w:val="-2"/>
        </w:rPr>
        <w:t>2.</w:t>
      </w:r>
      <w:r w:rsidR="00CF76A6">
        <w:rPr>
          <w:rFonts w:ascii="Arial" w:hAnsi="Arial"/>
          <w:spacing w:val="-2"/>
        </w:rPr>
        <w:tab/>
        <w:t xml:space="preserve">This Route Agreement includes this Agreement together with the Schedules hereto (and any documents referred to therein) and the terms, conditions and Schedules set out in Annex B and </w:t>
      </w:r>
      <w:r w:rsidR="00CF76A6">
        <w:rPr>
          <w:rFonts w:ascii="Arial" w:hAnsi="Arial"/>
        </w:rPr>
        <w:t xml:space="preserve">Annex </w:t>
      </w:r>
      <w:r w:rsidR="00CF76A6">
        <w:rPr>
          <w:rFonts w:ascii="Arial" w:hAnsi="Arial"/>
          <w:spacing w:val="-2"/>
        </w:rPr>
        <w:t>C of the Framework Agreement, except in so far as they may be varied by Schedule IC to this Route Agreement,</w:t>
      </w:r>
      <w:r w:rsidR="00CF76A6">
        <w:rPr>
          <w:rFonts w:ascii="Arial" w:hAnsi="Arial"/>
        </w:rPr>
        <w:t xml:space="preserve"> </w:t>
      </w:r>
      <w:r w:rsidR="00CF76A6">
        <w:rPr>
          <w:rFonts w:ascii="Arial" w:hAnsi="Arial"/>
          <w:spacing w:val="-2"/>
        </w:rPr>
        <w:t>provided that only Part 1 of Annex C shall be legally binding and all other documents contained in Annex C are for guidance and information only.</w:t>
      </w:r>
    </w:p>
    <w:p w14:paraId="7E90AFE3" w14:textId="77777777" w:rsidR="00CF76A6" w:rsidRDefault="00CF76A6">
      <w:pPr>
        <w:tabs>
          <w:tab w:val="left" w:pos="691"/>
          <w:tab w:val="left" w:pos="1080"/>
          <w:tab w:val="left" w:pos="1872"/>
          <w:tab w:val="left" w:pos="2592"/>
          <w:tab w:val="left" w:pos="3312"/>
          <w:tab w:val="left" w:pos="7344"/>
        </w:tabs>
        <w:suppressAutoHyphens/>
        <w:ind w:left="1080" w:hanging="540"/>
        <w:jc w:val="both"/>
        <w:rPr>
          <w:rFonts w:ascii="Arial" w:hAnsi="Arial"/>
          <w:spacing w:val="-2"/>
        </w:rPr>
      </w:pPr>
    </w:p>
    <w:p w14:paraId="0FB887DC" w14:textId="77777777" w:rsidR="00CF76A6" w:rsidRDefault="00CF76A6">
      <w:pPr>
        <w:tabs>
          <w:tab w:val="left" w:pos="691"/>
          <w:tab w:val="left" w:pos="1080"/>
          <w:tab w:val="left" w:pos="1872"/>
          <w:tab w:val="left" w:pos="2592"/>
          <w:tab w:val="left" w:pos="3312"/>
          <w:tab w:val="left" w:pos="7344"/>
        </w:tabs>
        <w:suppressAutoHyphens/>
        <w:ind w:left="1080" w:hanging="540"/>
        <w:jc w:val="both"/>
        <w:rPr>
          <w:rFonts w:ascii="Arial" w:hAnsi="Arial"/>
          <w:spacing w:val="-2"/>
        </w:rPr>
      </w:pPr>
    </w:p>
    <w:p w14:paraId="3540C815" w14:textId="77777777" w:rsidR="000B67B5" w:rsidRDefault="000B67B5">
      <w:pPr>
        <w:tabs>
          <w:tab w:val="left" w:pos="691"/>
          <w:tab w:val="left" w:pos="1080"/>
          <w:tab w:val="left" w:pos="1872"/>
          <w:tab w:val="left" w:pos="2592"/>
          <w:tab w:val="left" w:pos="3312"/>
          <w:tab w:val="left" w:pos="7344"/>
        </w:tabs>
        <w:suppressAutoHyphens/>
        <w:ind w:left="1080" w:hanging="540"/>
        <w:jc w:val="both"/>
        <w:rPr>
          <w:rFonts w:ascii="Arial" w:hAnsi="Arial"/>
          <w:spacing w:val="-2"/>
        </w:rPr>
      </w:pPr>
    </w:p>
    <w:p w14:paraId="11489A35" w14:textId="77777777" w:rsidR="00CF76A6" w:rsidRDefault="00CF76A6">
      <w:pPr>
        <w:tabs>
          <w:tab w:val="left" w:pos="691"/>
          <w:tab w:val="left" w:pos="1080"/>
          <w:tab w:val="left" w:pos="1872"/>
          <w:tab w:val="left" w:pos="2592"/>
          <w:tab w:val="left" w:pos="3312"/>
          <w:tab w:val="left" w:pos="7344"/>
        </w:tabs>
        <w:suppressAutoHyphens/>
        <w:ind w:left="1080" w:hanging="540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lastRenderedPageBreak/>
        <w:t>3.</w:t>
      </w:r>
      <w:r>
        <w:rPr>
          <w:rFonts w:ascii="Arial" w:hAnsi="Arial"/>
          <w:spacing w:val="-2"/>
        </w:rPr>
        <w:tab/>
        <w:t>The Corporation reserves the right at any time to make any changes to all or any part of Annex C provided that in relation to Part 1 only, the Corporation shall comply with any express conditions which may be set out in the Route Agreement relating to such changes.</w:t>
      </w:r>
    </w:p>
    <w:p w14:paraId="2950AF28" w14:textId="77777777" w:rsidR="00CF76A6" w:rsidRDefault="00CF76A6">
      <w:pPr>
        <w:tabs>
          <w:tab w:val="left" w:pos="1080"/>
          <w:tab w:val="left" w:pos="1872"/>
          <w:tab w:val="left" w:pos="3600"/>
        </w:tabs>
        <w:suppressAutoHyphens/>
        <w:ind w:left="1080" w:hanging="540"/>
        <w:jc w:val="both"/>
        <w:rPr>
          <w:rFonts w:ascii="Arial" w:hAnsi="Arial"/>
          <w:spacing w:val="-2"/>
        </w:rPr>
      </w:pPr>
    </w:p>
    <w:p w14:paraId="175C6B73" w14:textId="77777777" w:rsidR="00CF76A6" w:rsidRDefault="00CF76A6">
      <w:pPr>
        <w:tabs>
          <w:tab w:val="left" w:pos="1080"/>
          <w:tab w:val="left" w:pos="1872"/>
          <w:tab w:val="left" w:pos="3600"/>
        </w:tabs>
        <w:suppressAutoHyphens/>
        <w:ind w:left="1080" w:hanging="540"/>
        <w:jc w:val="both"/>
        <w:rPr>
          <w:rFonts w:ascii="Arial" w:hAnsi="Arial"/>
          <w:spacing w:val="-2"/>
        </w:rPr>
      </w:pPr>
    </w:p>
    <w:p w14:paraId="4F92CD0E" w14:textId="77777777" w:rsidR="00CF76A6" w:rsidRDefault="00CF76A6">
      <w:pPr>
        <w:pStyle w:val="BodyTextIndent3"/>
        <w:tabs>
          <w:tab w:val="left" w:pos="1080"/>
        </w:tabs>
        <w:ind w:left="1080" w:hanging="540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  <w:t>Wherever Annex B of the Framework Agreement indicates that a Schedule is completed individually in respect of each Route Agreement such Schedules are attached hereto.</w:t>
      </w:r>
    </w:p>
    <w:p w14:paraId="4DD1675B" w14:textId="77777777" w:rsidR="00CF76A6" w:rsidRDefault="00CF76A6">
      <w:pPr>
        <w:tabs>
          <w:tab w:val="left" w:pos="1080"/>
          <w:tab w:val="left" w:pos="1872"/>
          <w:tab w:val="left" w:pos="3600"/>
        </w:tabs>
        <w:suppressAutoHyphens/>
        <w:ind w:left="1080" w:hanging="540"/>
        <w:jc w:val="both"/>
        <w:rPr>
          <w:rFonts w:ascii="Arial" w:hAnsi="Arial"/>
          <w:spacing w:val="-2"/>
        </w:rPr>
      </w:pPr>
    </w:p>
    <w:p w14:paraId="7576DCA8" w14:textId="77777777" w:rsidR="001D2FF1" w:rsidRDefault="001D2FF1">
      <w:pPr>
        <w:tabs>
          <w:tab w:val="left" w:pos="1080"/>
        </w:tabs>
        <w:ind w:left="1080" w:hanging="540"/>
        <w:jc w:val="both"/>
        <w:rPr>
          <w:rFonts w:ascii="Arial" w:hAnsi="Arial"/>
        </w:rPr>
      </w:pPr>
    </w:p>
    <w:p w14:paraId="6BFC07A0" w14:textId="77777777" w:rsidR="00CF76A6" w:rsidRDefault="00CF76A6">
      <w:pPr>
        <w:tabs>
          <w:tab w:val="left" w:pos="1080"/>
        </w:tabs>
        <w:ind w:left="1080" w:hanging="54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  <w:t xml:space="preserve">This Route Agreement commenced on </w:t>
      </w:r>
      <w:r w:rsidR="00D73E37">
        <w:rPr>
          <w:rFonts w:ascii="Arial" w:hAnsi="Arial"/>
        </w:rPr>
        <w:t>3</w:t>
      </w:r>
      <w:r w:rsidR="00760387">
        <w:rPr>
          <w:rFonts w:ascii="Arial" w:hAnsi="Arial"/>
        </w:rPr>
        <w:t xml:space="preserve"> </w:t>
      </w:r>
      <w:r w:rsidR="00D73E37">
        <w:rPr>
          <w:rFonts w:ascii="Arial" w:hAnsi="Arial"/>
        </w:rPr>
        <w:t>February</w:t>
      </w:r>
      <w:r w:rsidR="0000542C">
        <w:rPr>
          <w:rFonts w:ascii="Arial" w:hAnsi="Arial"/>
        </w:rPr>
        <w:t xml:space="preserve"> 202</w:t>
      </w:r>
      <w:r w:rsidR="00D73E37">
        <w:rPr>
          <w:rFonts w:ascii="Arial" w:hAnsi="Arial"/>
        </w:rPr>
        <w:t>3</w:t>
      </w:r>
      <w:r>
        <w:rPr>
          <w:rFonts w:ascii="Arial" w:hAnsi="Arial"/>
        </w:rPr>
        <w:t xml:space="preserve"> and the Services</w:t>
      </w:r>
      <w:r w:rsidR="00F91622">
        <w:rPr>
          <w:rFonts w:ascii="Arial" w:hAnsi="Arial"/>
        </w:rPr>
        <w:t xml:space="preserve"> </w:t>
      </w:r>
      <w:r>
        <w:rPr>
          <w:rFonts w:ascii="Arial" w:hAnsi="Arial"/>
        </w:rPr>
        <w:t>commence</w:t>
      </w:r>
      <w:r w:rsidR="005C0BD6">
        <w:rPr>
          <w:rFonts w:ascii="Arial" w:hAnsi="Arial"/>
        </w:rPr>
        <w:t>d</w:t>
      </w:r>
      <w:r w:rsidR="00365B21">
        <w:rPr>
          <w:rFonts w:ascii="Arial" w:hAnsi="Arial"/>
        </w:rPr>
        <w:t xml:space="preserve"> </w:t>
      </w:r>
      <w:r w:rsidR="00FE47CE">
        <w:rPr>
          <w:rFonts w:ascii="Arial" w:hAnsi="Arial"/>
        </w:rPr>
        <w:t>on</w:t>
      </w:r>
      <w:r w:rsidR="005A653F">
        <w:rPr>
          <w:rFonts w:ascii="Arial" w:hAnsi="Arial"/>
        </w:rPr>
        <w:t xml:space="preserve"> </w:t>
      </w:r>
      <w:r w:rsidR="00D73E37">
        <w:rPr>
          <w:rFonts w:ascii="Arial" w:hAnsi="Arial"/>
        </w:rPr>
        <w:t>2</w:t>
      </w:r>
      <w:r w:rsidR="00760387">
        <w:rPr>
          <w:rFonts w:ascii="Arial" w:hAnsi="Arial"/>
        </w:rPr>
        <w:t xml:space="preserve"> </w:t>
      </w:r>
      <w:r w:rsidR="00D73E37">
        <w:rPr>
          <w:rFonts w:ascii="Arial" w:hAnsi="Arial"/>
        </w:rPr>
        <w:t>December</w:t>
      </w:r>
      <w:r w:rsidR="00B123C1">
        <w:rPr>
          <w:rFonts w:ascii="Arial" w:hAnsi="Arial"/>
        </w:rPr>
        <w:t xml:space="preserve"> 2</w:t>
      </w:r>
      <w:r w:rsidR="005605D9">
        <w:rPr>
          <w:rFonts w:ascii="Arial" w:hAnsi="Arial"/>
        </w:rPr>
        <w:t>02</w:t>
      </w:r>
      <w:r w:rsidR="00F91622">
        <w:rPr>
          <w:rFonts w:ascii="Arial" w:hAnsi="Arial"/>
        </w:rPr>
        <w:t>3</w:t>
      </w:r>
      <w:r>
        <w:rPr>
          <w:rFonts w:ascii="Arial" w:hAnsi="Arial"/>
        </w:rPr>
        <w:t xml:space="preserve"> (the "Commencement Date"). </w:t>
      </w:r>
      <w:r w:rsidR="00C7428E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is Route Agreement shall continue in force until </w:t>
      </w:r>
      <w:r w:rsidR="00760387">
        <w:rPr>
          <w:rFonts w:ascii="Arial" w:hAnsi="Arial"/>
        </w:rPr>
        <w:t>2</w:t>
      </w:r>
      <w:r w:rsidR="00D73E37">
        <w:rPr>
          <w:rFonts w:ascii="Arial" w:hAnsi="Arial"/>
        </w:rPr>
        <w:t>9</w:t>
      </w:r>
      <w:r w:rsidR="00760387">
        <w:rPr>
          <w:rFonts w:ascii="Arial" w:hAnsi="Arial"/>
        </w:rPr>
        <w:t xml:space="preserve"> </w:t>
      </w:r>
      <w:r w:rsidR="00D73E37">
        <w:rPr>
          <w:rFonts w:ascii="Arial" w:hAnsi="Arial"/>
        </w:rPr>
        <w:t>November</w:t>
      </w:r>
      <w:r w:rsidR="00B123C1">
        <w:rPr>
          <w:rFonts w:ascii="Arial" w:hAnsi="Arial"/>
        </w:rPr>
        <w:t xml:space="preserve"> </w:t>
      </w:r>
      <w:r w:rsidR="0000542C">
        <w:rPr>
          <w:rFonts w:ascii="Arial" w:hAnsi="Arial"/>
        </w:rPr>
        <w:t>20</w:t>
      </w:r>
      <w:r w:rsidR="00F91622">
        <w:rPr>
          <w:rFonts w:ascii="Arial" w:hAnsi="Arial"/>
        </w:rPr>
        <w:t>30</w:t>
      </w:r>
      <w:r w:rsidR="0000542C">
        <w:rPr>
          <w:rFonts w:ascii="Arial" w:hAnsi="Arial"/>
        </w:rPr>
        <w:t xml:space="preserve"> </w:t>
      </w:r>
      <w:r>
        <w:rPr>
          <w:rFonts w:ascii="Arial" w:hAnsi="Arial"/>
        </w:rPr>
        <w:t>(the "Expiry Date") unless earlier terminated in accordance with the provisions of the Framework Agreement or this Route Agreement.</w:t>
      </w:r>
    </w:p>
    <w:p w14:paraId="3EBD62DC" w14:textId="77777777" w:rsidR="00CF76A6" w:rsidRDefault="00CF76A6">
      <w:pPr>
        <w:ind w:left="540"/>
        <w:jc w:val="both"/>
        <w:rPr>
          <w:rFonts w:ascii="Arial" w:hAnsi="Arial"/>
        </w:rPr>
      </w:pPr>
    </w:p>
    <w:p w14:paraId="028674C2" w14:textId="77777777" w:rsidR="00CF76A6" w:rsidRDefault="00CF76A6">
      <w:pPr>
        <w:ind w:left="540"/>
        <w:jc w:val="both"/>
        <w:rPr>
          <w:rFonts w:ascii="Arial" w:hAnsi="Arial"/>
        </w:rPr>
      </w:pPr>
    </w:p>
    <w:p w14:paraId="7B39D9FD" w14:textId="77777777" w:rsidR="00CF76A6" w:rsidRDefault="00CF76A6">
      <w:pPr>
        <w:ind w:left="540"/>
        <w:jc w:val="both"/>
        <w:rPr>
          <w:rFonts w:ascii="Arial" w:hAnsi="Arial"/>
        </w:rPr>
      </w:pPr>
    </w:p>
    <w:p w14:paraId="756CC2DC" w14:textId="77777777" w:rsidR="00CF76A6" w:rsidRDefault="00CF76A6">
      <w:pPr>
        <w:ind w:left="540"/>
        <w:jc w:val="both"/>
        <w:rPr>
          <w:rFonts w:ascii="Arial" w:hAnsi="Arial"/>
        </w:rPr>
      </w:pPr>
    </w:p>
    <w:p w14:paraId="687C5DBE" w14:textId="77777777" w:rsidR="00CF76A6" w:rsidRDefault="00CF76A6">
      <w:pPr>
        <w:tabs>
          <w:tab w:val="left" w:pos="5040"/>
        </w:tabs>
        <w:ind w:left="540"/>
        <w:jc w:val="both"/>
        <w:rPr>
          <w:rFonts w:ascii="Arial" w:hAnsi="Arial"/>
        </w:rPr>
      </w:pPr>
    </w:p>
    <w:p w14:paraId="06252A8D" w14:textId="77777777" w:rsidR="00E960DF" w:rsidRDefault="00E960DF" w:rsidP="00E960DF">
      <w:pPr>
        <w:pStyle w:val="Heading1"/>
        <w:tabs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496"/>
          <w:tab w:val="clear" w:pos="9216"/>
          <w:tab w:val="clear" w:pos="9936"/>
          <w:tab w:val="left" w:pos="5040"/>
        </w:tabs>
        <w:ind w:left="540" w:right="-513"/>
        <w:rPr>
          <w:rFonts w:ascii="Arial" w:hAnsi="Arial"/>
        </w:rPr>
      </w:pPr>
      <w:r>
        <w:rPr>
          <w:rFonts w:ascii="Arial" w:hAnsi="Arial"/>
          <w:b w:val="0"/>
        </w:rPr>
        <w:t>Signed on behalf of the</w:t>
      </w:r>
      <w:r>
        <w:rPr>
          <w:rFonts w:ascii="Arial" w:hAnsi="Arial"/>
          <w:b w:val="0"/>
        </w:rPr>
        <w:tab/>
        <w:t>Signed on behalf of the</w:t>
      </w:r>
    </w:p>
    <w:p w14:paraId="5ADE259C" w14:textId="77777777" w:rsidR="00E960DF" w:rsidRDefault="00E960DF" w:rsidP="00E960DF">
      <w:pPr>
        <w:tabs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Corporation by</w:t>
      </w:r>
      <w:r>
        <w:rPr>
          <w:rFonts w:ascii="Arial" w:hAnsi="Arial"/>
          <w:spacing w:val="-2"/>
        </w:rPr>
        <w:tab/>
        <w:t>Operator by:</w:t>
      </w:r>
    </w:p>
    <w:p w14:paraId="1755A8F7" w14:textId="63A59EDE" w:rsidR="00E960DF" w:rsidRDefault="00E960DF" w:rsidP="00E960DF">
      <w:pPr>
        <w:tabs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</w:p>
    <w:p w14:paraId="4C3FD6A9" w14:textId="77777777" w:rsidR="00405711" w:rsidRDefault="00405711" w:rsidP="00E960DF">
      <w:pPr>
        <w:tabs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          </w:t>
      </w:r>
    </w:p>
    <w:p w14:paraId="481ADD72" w14:textId="77777777" w:rsidR="00773AC8" w:rsidRDefault="00773AC8" w:rsidP="00E960DF">
      <w:pPr>
        <w:tabs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</w:p>
    <w:p w14:paraId="49AE4644" w14:textId="77777777" w:rsidR="00E960DF" w:rsidRDefault="00E960DF" w:rsidP="00E960DF">
      <w:pPr>
        <w:tabs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Signature: _____________________</w:t>
      </w:r>
      <w:r>
        <w:rPr>
          <w:rFonts w:ascii="Arial" w:hAnsi="Arial"/>
          <w:spacing w:val="-2"/>
        </w:rPr>
        <w:tab/>
        <w:t>Signature:  ______________________</w:t>
      </w:r>
    </w:p>
    <w:p w14:paraId="3DCA6F1A" w14:textId="77777777" w:rsidR="00E960DF" w:rsidRDefault="00E960DF" w:rsidP="00E960DF">
      <w:pPr>
        <w:tabs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</w:p>
    <w:p w14:paraId="1A150E77" w14:textId="77777777" w:rsidR="00E960DF" w:rsidRDefault="00E960DF" w:rsidP="00E960DF">
      <w:pPr>
        <w:tabs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</w:p>
    <w:p w14:paraId="34D8B2CA" w14:textId="77777777" w:rsidR="00E960DF" w:rsidRPr="001D4CD0" w:rsidRDefault="00E960DF" w:rsidP="00E960DF">
      <w:pPr>
        <w:tabs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  <w:r w:rsidRPr="00F105A9">
        <w:rPr>
          <w:rFonts w:ascii="Arial" w:hAnsi="Arial"/>
          <w:spacing w:val="-2"/>
        </w:rPr>
        <w:t xml:space="preserve">Name:     </w:t>
      </w:r>
      <w:r w:rsidR="00093544" w:rsidRPr="00F105A9">
        <w:rPr>
          <w:rFonts w:ascii="Arial" w:hAnsi="Arial"/>
          <w:i/>
          <w:spacing w:val="-2"/>
        </w:rPr>
        <w:t>TOM CUNNINGTON</w:t>
      </w:r>
      <w:r w:rsidR="0000542C">
        <w:rPr>
          <w:rFonts w:ascii="Arial" w:hAnsi="Arial"/>
          <w:i/>
          <w:spacing w:val="-2"/>
        </w:rPr>
        <w:t xml:space="preserve"> </w:t>
      </w:r>
      <w:r w:rsidRPr="001D4CD0">
        <w:rPr>
          <w:rFonts w:ascii="Arial" w:hAnsi="Arial"/>
          <w:spacing w:val="-2"/>
        </w:rPr>
        <w:tab/>
        <w:t>Name:  _________________________</w:t>
      </w:r>
    </w:p>
    <w:p w14:paraId="784FB4C3" w14:textId="77777777" w:rsidR="00E960DF" w:rsidRPr="001D4CD0" w:rsidRDefault="00E960DF" w:rsidP="00E960DF">
      <w:pPr>
        <w:tabs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</w:p>
    <w:p w14:paraId="24D6A4B0" w14:textId="77777777" w:rsidR="00E960DF" w:rsidRPr="001D4CD0" w:rsidRDefault="00E960DF" w:rsidP="00E960DF">
      <w:pPr>
        <w:tabs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</w:p>
    <w:p w14:paraId="5978B38D" w14:textId="77777777" w:rsidR="00E960DF" w:rsidRPr="007843C3" w:rsidRDefault="00E960DF" w:rsidP="007843C3">
      <w:pPr>
        <w:tabs>
          <w:tab w:val="left" w:pos="1440"/>
          <w:tab w:val="left" w:pos="5040"/>
        </w:tabs>
        <w:suppressAutoHyphens/>
        <w:ind w:left="540" w:right="-513"/>
        <w:rPr>
          <w:rFonts w:ascii="Arial" w:hAnsi="Arial"/>
          <w:spacing w:val="-2"/>
        </w:rPr>
      </w:pPr>
      <w:r w:rsidRPr="001D4CD0">
        <w:rPr>
          <w:rFonts w:ascii="Arial" w:hAnsi="Arial"/>
          <w:spacing w:val="-2"/>
        </w:rPr>
        <w:t>Position:</w:t>
      </w:r>
      <w:r>
        <w:rPr>
          <w:rFonts w:ascii="Arial" w:hAnsi="Arial"/>
          <w:spacing w:val="-2"/>
        </w:rPr>
        <w:t xml:space="preserve"> </w:t>
      </w:r>
      <w:r w:rsidR="00093544">
        <w:rPr>
          <w:rFonts w:ascii="Arial" w:hAnsi="Arial"/>
          <w:i/>
          <w:spacing w:val="-2"/>
        </w:rPr>
        <w:t>HEAD OF BUS</w:t>
      </w:r>
      <w:r>
        <w:rPr>
          <w:rFonts w:ascii="Arial" w:hAnsi="Arial"/>
          <w:i/>
          <w:spacing w:val="-2"/>
        </w:rPr>
        <w:tab/>
      </w:r>
      <w:r w:rsidRPr="001D4CD0">
        <w:rPr>
          <w:rFonts w:ascii="Arial" w:hAnsi="Arial"/>
          <w:spacing w:val="-2"/>
        </w:rPr>
        <w:t>Pos</w:t>
      </w:r>
      <w:r w:rsidR="007843C3">
        <w:rPr>
          <w:rFonts w:ascii="Arial" w:hAnsi="Arial"/>
          <w:spacing w:val="-2"/>
        </w:rPr>
        <w:t>ition:  _______________________</w:t>
      </w:r>
    </w:p>
    <w:p w14:paraId="068D0A3C" w14:textId="77777777" w:rsidR="00E960DF" w:rsidRPr="007843C3" w:rsidRDefault="00E960DF" w:rsidP="00E960DF">
      <w:pPr>
        <w:tabs>
          <w:tab w:val="left" w:pos="1440"/>
          <w:tab w:val="left" w:pos="5040"/>
        </w:tabs>
        <w:suppressAutoHyphens/>
        <w:ind w:right="-513"/>
        <w:rPr>
          <w:rFonts w:ascii="Arial" w:hAnsi="Arial"/>
          <w:i/>
          <w:spacing w:val="-2"/>
        </w:rPr>
      </w:pPr>
      <w:r>
        <w:rPr>
          <w:rFonts w:ascii="Arial" w:hAnsi="Arial"/>
          <w:b/>
        </w:rPr>
        <w:tab/>
      </w:r>
      <w:r w:rsidRPr="007843C3">
        <w:rPr>
          <w:rFonts w:ascii="Arial" w:hAnsi="Arial"/>
          <w:i/>
        </w:rPr>
        <w:t>BUS</w:t>
      </w:r>
      <w:r w:rsidR="00093544">
        <w:rPr>
          <w:rFonts w:ascii="Arial" w:hAnsi="Arial"/>
          <w:i/>
        </w:rPr>
        <w:t xml:space="preserve">INESS DEVELOPMENT </w:t>
      </w:r>
    </w:p>
    <w:p w14:paraId="6BCE4363" w14:textId="77777777" w:rsidR="007033E7" w:rsidRDefault="007033E7" w:rsidP="007033E7">
      <w:pPr>
        <w:ind w:left="540"/>
        <w:rPr>
          <w:rFonts w:ascii="Arial" w:hAnsi="Arial"/>
          <w:i/>
          <w:spacing w:val="-2"/>
        </w:rPr>
      </w:pPr>
    </w:p>
    <w:p w14:paraId="62FC1184" w14:textId="77777777" w:rsidR="007033E7" w:rsidRDefault="007033E7" w:rsidP="007033E7">
      <w:pPr>
        <w:ind w:left="540"/>
        <w:rPr>
          <w:rFonts w:ascii="Arial" w:hAnsi="Arial"/>
          <w:i/>
          <w:spacing w:val="-2"/>
        </w:rPr>
      </w:pPr>
    </w:p>
    <w:p w14:paraId="7B38EC29" w14:textId="77777777" w:rsidR="00CF76A6" w:rsidRDefault="00CF76A6">
      <w:pPr>
        <w:ind w:left="540"/>
        <w:rPr>
          <w:rFonts w:ascii="Arial" w:hAnsi="Arial"/>
          <w:i/>
          <w:spacing w:val="-2"/>
        </w:rPr>
      </w:pPr>
    </w:p>
    <w:p w14:paraId="51C8E0B9" w14:textId="77777777" w:rsidR="00CF76A6" w:rsidRDefault="00CF76A6">
      <w:pPr>
        <w:ind w:left="540"/>
        <w:rPr>
          <w:rFonts w:ascii="Arial" w:hAnsi="Arial"/>
          <w:i/>
          <w:spacing w:val="-2"/>
        </w:rPr>
      </w:pPr>
    </w:p>
    <w:p w14:paraId="2261EE8D" w14:textId="77777777" w:rsidR="00A54722" w:rsidRDefault="00A54722">
      <w:pPr>
        <w:ind w:left="540"/>
        <w:rPr>
          <w:rFonts w:ascii="Arial" w:hAnsi="Arial"/>
          <w:i/>
          <w:spacing w:val="-2"/>
        </w:rPr>
      </w:pPr>
    </w:p>
    <w:p w14:paraId="22096CCB" w14:textId="77777777" w:rsidR="00A54722" w:rsidRDefault="00A54722">
      <w:pPr>
        <w:ind w:left="540"/>
        <w:rPr>
          <w:rFonts w:ascii="Arial" w:hAnsi="Arial"/>
          <w:i/>
          <w:spacing w:val="-2"/>
        </w:rPr>
      </w:pPr>
    </w:p>
    <w:p w14:paraId="5E9F6BDB" w14:textId="77777777" w:rsidR="00A54722" w:rsidRDefault="00A54722">
      <w:pPr>
        <w:ind w:left="540"/>
        <w:rPr>
          <w:rFonts w:ascii="Arial" w:hAnsi="Arial"/>
          <w:i/>
          <w:spacing w:val="-2"/>
        </w:rPr>
      </w:pPr>
    </w:p>
    <w:p w14:paraId="24F98EAC" w14:textId="77777777" w:rsidR="00A54722" w:rsidRDefault="00A54722">
      <w:pPr>
        <w:ind w:left="540"/>
        <w:rPr>
          <w:rFonts w:ascii="Arial" w:hAnsi="Arial"/>
          <w:i/>
          <w:spacing w:val="-2"/>
        </w:rPr>
      </w:pPr>
    </w:p>
    <w:p w14:paraId="14E3155C" w14:textId="77777777" w:rsidR="00A54722" w:rsidRDefault="00A54722">
      <w:pPr>
        <w:ind w:left="540"/>
        <w:rPr>
          <w:rFonts w:ascii="Arial" w:hAnsi="Arial"/>
          <w:i/>
          <w:spacing w:val="-2"/>
        </w:rPr>
      </w:pPr>
    </w:p>
    <w:p w14:paraId="66B718BA" w14:textId="77777777" w:rsidR="00A54722" w:rsidRDefault="00A54722">
      <w:pPr>
        <w:ind w:left="540"/>
        <w:rPr>
          <w:rFonts w:ascii="Arial" w:hAnsi="Arial"/>
          <w:i/>
          <w:spacing w:val="-2"/>
        </w:rPr>
      </w:pPr>
    </w:p>
    <w:p w14:paraId="193C7B27" w14:textId="77777777" w:rsidR="00A54722" w:rsidRDefault="00A54722" w:rsidP="00A54722">
      <w:pPr>
        <w:ind w:left="540"/>
        <w:rPr>
          <w:rFonts w:ascii="Arial" w:hAnsi="Arial"/>
          <w:spacing w:val="-2"/>
        </w:rPr>
      </w:pPr>
      <w:r>
        <w:rPr>
          <w:rFonts w:ascii="Arial" w:hAnsi="Arial"/>
          <w:i/>
          <w:spacing w:val="-2"/>
        </w:rPr>
        <w:tab/>
      </w:r>
      <w:r>
        <w:rPr>
          <w:rFonts w:ascii="Arial" w:hAnsi="Arial"/>
          <w:i/>
          <w:spacing w:val="-2"/>
        </w:rPr>
        <w:tab/>
        <w:t xml:space="preserve">   </w:t>
      </w:r>
    </w:p>
    <w:p w14:paraId="404D4A01" w14:textId="77777777" w:rsidR="00A54722" w:rsidRDefault="00A54722" w:rsidP="00A54722">
      <w:pPr>
        <w:tabs>
          <w:tab w:val="left" w:pos="739"/>
          <w:tab w:val="left" w:pos="1872"/>
          <w:tab w:val="left" w:pos="3600"/>
        </w:tabs>
        <w:suppressAutoHyphens/>
        <w:ind w:left="540"/>
        <w:rPr>
          <w:rFonts w:ascii="Arial" w:hAnsi="Arial"/>
          <w:spacing w:val="-2"/>
        </w:rPr>
      </w:pPr>
    </w:p>
    <w:p w14:paraId="701CE319" w14:textId="77777777" w:rsidR="00A54722" w:rsidRDefault="00A54722" w:rsidP="00A54722">
      <w:pPr>
        <w:tabs>
          <w:tab w:val="left" w:pos="739"/>
          <w:tab w:val="left" w:pos="1872"/>
          <w:tab w:val="left" w:pos="3600"/>
        </w:tabs>
        <w:suppressAutoHyphens/>
        <w:ind w:left="540"/>
        <w:rPr>
          <w:rFonts w:ascii="Arial" w:hAnsi="Arial"/>
          <w:spacing w:val="-2"/>
        </w:rPr>
      </w:pPr>
    </w:p>
    <w:sectPr w:rsidR="00A54722" w:rsidSect="00CE5F6A">
      <w:footerReference w:type="default" r:id="rId8"/>
      <w:pgSz w:w="11907" w:h="16840" w:code="9"/>
      <w:pgMar w:top="1021" w:right="1440" w:bottom="1236" w:left="1440" w:header="454" w:footer="1418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688F" w14:textId="77777777" w:rsidR="00BA31DC" w:rsidRDefault="00BA31DC">
      <w:r>
        <w:separator/>
      </w:r>
    </w:p>
  </w:endnote>
  <w:endnote w:type="continuationSeparator" w:id="0">
    <w:p w14:paraId="4A3097B1" w14:textId="77777777" w:rsidR="00BA31DC" w:rsidRDefault="00BA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0E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F385" w14:textId="77777777" w:rsidR="004900EC" w:rsidRDefault="00E42D8A">
    <w:pPr>
      <w:pStyle w:val="Footer"/>
    </w:pPr>
    <w:r>
      <w:rPr>
        <w:noProof/>
      </w:rPr>
      <w:pict w14:anchorId="401EB21E">
        <v:shapetype id="_x0000_t202" coordsize="21600,21600" o:spt="202" path="m,l,21600r21600,l21600,xe">
          <v:stroke joinstyle="miter"/>
          <v:path gradientshapeok="t" o:connecttype="rect"/>
        </v:shapetype>
        <v:shape id="MSIPCM55454e3ea2b46272f0e98a00" o:spid="_x0000_s1031" type="#_x0000_t202" alt="{&quot;HashCode&quot;:1369901735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9pt;z-index:251658240;mso-position-horizontal-relative:page;mso-position-vertical-relative:page;v-text-anchor:bottom" o:allowincell="f" filled="f" stroked="f">
          <v:textbox inset=",0,,0">
            <w:txbxContent>
              <w:p w14:paraId="63D90811" w14:textId="77777777" w:rsidR="00CE5F6A" w:rsidRPr="00CE5F6A" w:rsidRDefault="00CE5F6A" w:rsidP="00CE5F6A">
                <w:pPr>
                  <w:jc w:val="center"/>
                  <w:rPr>
                    <w:rFonts w:ascii="Calibri" w:hAnsi="Calibri" w:cs="Calibri"/>
                    <w:color w:val="000000"/>
                    <w:sz w:val="28"/>
                  </w:rPr>
                </w:pPr>
                <w:r w:rsidRPr="00CE5F6A">
                  <w:rPr>
                    <w:rFonts w:ascii="Calibri" w:hAnsi="Calibri" w:cs="Calibri"/>
                    <w:color w:val="000000"/>
                    <w:sz w:val="28"/>
                  </w:rPr>
                  <w:t>TfL RESTRICTED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4A3FF23">
        <v:shape id="MSIPCMc90f4d40a89d1228ffb02c22" o:spid="_x0000_s1030" type="#_x0000_t202" alt="{&quot;HashCode&quot;:1369901735,&quot;Height&quot;:9999999.0,&quot;Width&quot;:9999999.0,&quot;Placement&quot;:&quot;Footer&quot;,&quot;Index&quot;:&quot;Primary&quot;,&quot;Section&quot;:5,&quot;Top&quot;:0.0,&quot;Left&quot;:0.0}" style="position:absolute;left:0;text-align:left;margin-left:0;margin-top:0;width:612pt;height:34.9pt;z-index:251657216;mso-position-horizontal:center;mso-position-horizontal-relative:page;mso-position-vertical:bottom;mso-position-vertical-relative:page;v-text-anchor:middle" o:allowincell="f" filled="f" stroked="f">
          <v:textbox inset=",0,,0">
            <w:txbxContent>
              <w:p w14:paraId="539F8407" w14:textId="77777777" w:rsidR="00A54722" w:rsidRPr="00D8079A" w:rsidRDefault="00D8079A" w:rsidP="00D8079A">
                <w:pPr>
                  <w:jc w:val="center"/>
                  <w:rPr>
                    <w:rFonts w:ascii="Calibri" w:hAnsi="Calibri" w:cs="Calibri"/>
                    <w:color w:val="000000"/>
                    <w:sz w:val="28"/>
                  </w:rPr>
                </w:pPr>
                <w:r w:rsidRPr="00D8079A">
                  <w:rPr>
                    <w:rFonts w:ascii="Calibri" w:hAnsi="Calibri" w:cs="Calibri"/>
                    <w:color w:val="000000"/>
                    <w:sz w:val="28"/>
                  </w:rPr>
                  <w:t>TfL RESTRICTE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C8CB" w14:textId="77777777" w:rsidR="00BA31DC" w:rsidRDefault="00BA31DC">
      <w:r>
        <w:separator/>
      </w:r>
    </w:p>
  </w:footnote>
  <w:footnote w:type="continuationSeparator" w:id="0">
    <w:p w14:paraId="3CF3526E" w14:textId="77777777" w:rsidR="00BA31DC" w:rsidRDefault="00BA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869"/>
    <w:multiLevelType w:val="singleLevel"/>
    <w:tmpl w:val="0A282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343B0F"/>
    <w:multiLevelType w:val="hybridMultilevel"/>
    <w:tmpl w:val="7304F7F0"/>
    <w:lvl w:ilvl="0" w:tplc="08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D63112"/>
    <w:multiLevelType w:val="hybridMultilevel"/>
    <w:tmpl w:val="EFCE78F4"/>
    <w:lvl w:ilvl="0" w:tplc="AD30BF9A"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2E1AC4"/>
    <w:multiLevelType w:val="singleLevel"/>
    <w:tmpl w:val="0B507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53B0E64"/>
    <w:multiLevelType w:val="multilevel"/>
    <w:tmpl w:val="D7B60188"/>
    <w:lvl w:ilvl="0">
      <w:start w:val="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5" w15:restartNumberingAfterBreak="0">
    <w:nsid w:val="32411236"/>
    <w:multiLevelType w:val="hybridMultilevel"/>
    <w:tmpl w:val="F7668686"/>
    <w:lvl w:ilvl="0" w:tplc="AD30BF9A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11296D"/>
    <w:multiLevelType w:val="multilevel"/>
    <w:tmpl w:val="DEAE354A"/>
    <w:lvl w:ilvl="0">
      <w:start w:val="4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7634559"/>
    <w:multiLevelType w:val="singleLevel"/>
    <w:tmpl w:val="5ACCD9A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59FB36E4"/>
    <w:multiLevelType w:val="hybridMultilevel"/>
    <w:tmpl w:val="0ED4531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BD30C8"/>
    <w:multiLevelType w:val="multilevel"/>
    <w:tmpl w:val="C56082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0600FAB"/>
    <w:multiLevelType w:val="singleLevel"/>
    <w:tmpl w:val="A934AD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62913336"/>
    <w:multiLevelType w:val="hybridMultilevel"/>
    <w:tmpl w:val="CE02C474"/>
    <w:lvl w:ilvl="0" w:tplc="AD30BF9A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E1B83"/>
    <w:multiLevelType w:val="hybridMultilevel"/>
    <w:tmpl w:val="C7BAA642"/>
    <w:lvl w:ilvl="0" w:tplc="08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4089307">
    <w:abstractNumId w:val="7"/>
  </w:num>
  <w:num w:numId="2" w16cid:durableId="1973751495">
    <w:abstractNumId w:val="9"/>
  </w:num>
  <w:num w:numId="3" w16cid:durableId="503521044">
    <w:abstractNumId w:val="0"/>
  </w:num>
  <w:num w:numId="4" w16cid:durableId="1765688944">
    <w:abstractNumId w:val="4"/>
  </w:num>
  <w:num w:numId="5" w16cid:durableId="2147307371">
    <w:abstractNumId w:val="3"/>
  </w:num>
  <w:num w:numId="6" w16cid:durableId="310256826">
    <w:abstractNumId w:val="10"/>
  </w:num>
  <w:num w:numId="7" w16cid:durableId="785126623">
    <w:abstractNumId w:val="6"/>
  </w:num>
  <w:num w:numId="8" w16cid:durableId="1952274383">
    <w:abstractNumId w:val="8"/>
  </w:num>
  <w:num w:numId="9" w16cid:durableId="1937516235">
    <w:abstractNumId w:val="2"/>
  </w:num>
  <w:num w:numId="10" w16cid:durableId="2090879285">
    <w:abstractNumId w:val="11"/>
  </w:num>
  <w:num w:numId="11" w16cid:durableId="974720710">
    <w:abstractNumId w:val="12"/>
  </w:num>
  <w:num w:numId="12" w16cid:durableId="1872183239">
    <w:abstractNumId w:val="5"/>
  </w:num>
  <w:num w:numId="13" w16cid:durableId="1684087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CD8"/>
    <w:rsid w:val="00001E08"/>
    <w:rsid w:val="0000542C"/>
    <w:rsid w:val="000064FD"/>
    <w:rsid w:val="000074B3"/>
    <w:rsid w:val="00012E47"/>
    <w:rsid w:val="0001603D"/>
    <w:rsid w:val="000172A4"/>
    <w:rsid w:val="00021A84"/>
    <w:rsid w:val="00023647"/>
    <w:rsid w:val="000256AA"/>
    <w:rsid w:val="00026A23"/>
    <w:rsid w:val="000314B9"/>
    <w:rsid w:val="0003224F"/>
    <w:rsid w:val="000334A1"/>
    <w:rsid w:val="00033538"/>
    <w:rsid w:val="000414EF"/>
    <w:rsid w:val="00045A44"/>
    <w:rsid w:val="00060120"/>
    <w:rsid w:val="00093544"/>
    <w:rsid w:val="00095D8D"/>
    <w:rsid w:val="00097149"/>
    <w:rsid w:val="000A5868"/>
    <w:rsid w:val="000A6B98"/>
    <w:rsid w:val="000A72C6"/>
    <w:rsid w:val="000B67B5"/>
    <w:rsid w:val="000C486C"/>
    <w:rsid w:val="000C657F"/>
    <w:rsid w:val="000D04CB"/>
    <w:rsid w:val="000D0B9E"/>
    <w:rsid w:val="000D4C1F"/>
    <w:rsid w:val="000D7558"/>
    <w:rsid w:val="000E0C73"/>
    <w:rsid w:val="000F31E9"/>
    <w:rsid w:val="00100750"/>
    <w:rsid w:val="00101A67"/>
    <w:rsid w:val="0011100A"/>
    <w:rsid w:val="0013147A"/>
    <w:rsid w:val="00133CCD"/>
    <w:rsid w:val="00137CD2"/>
    <w:rsid w:val="00157078"/>
    <w:rsid w:val="001572C1"/>
    <w:rsid w:val="001616C2"/>
    <w:rsid w:val="00165652"/>
    <w:rsid w:val="0018046A"/>
    <w:rsid w:val="00182F3B"/>
    <w:rsid w:val="0018311C"/>
    <w:rsid w:val="00185E25"/>
    <w:rsid w:val="00187332"/>
    <w:rsid w:val="00190D8D"/>
    <w:rsid w:val="001A39F1"/>
    <w:rsid w:val="001A490D"/>
    <w:rsid w:val="001B537C"/>
    <w:rsid w:val="001C426E"/>
    <w:rsid w:val="001D2FF1"/>
    <w:rsid w:val="001D5BF8"/>
    <w:rsid w:val="001D5CE1"/>
    <w:rsid w:val="001E2DCF"/>
    <w:rsid w:val="001F1BEC"/>
    <w:rsid w:val="001F60B7"/>
    <w:rsid w:val="00200A90"/>
    <w:rsid w:val="002023B8"/>
    <w:rsid w:val="002144D8"/>
    <w:rsid w:val="00222C82"/>
    <w:rsid w:val="00231214"/>
    <w:rsid w:val="00231CDD"/>
    <w:rsid w:val="00232DD9"/>
    <w:rsid w:val="002331BE"/>
    <w:rsid w:val="002331C9"/>
    <w:rsid w:val="0024006E"/>
    <w:rsid w:val="00241D92"/>
    <w:rsid w:val="002442C9"/>
    <w:rsid w:val="00245323"/>
    <w:rsid w:val="0024586F"/>
    <w:rsid w:val="00252336"/>
    <w:rsid w:val="00255DAE"/>
    <w:rsid w:val="0025623B"/>
    <w:rsid w:val="002726B7"/>
    <w:rsid w:val="002779BF"/>
    <w:rsid w:val="002843C0"/>
    <w:rsid w:val="002854AF"/>
    <w:rsid w:val="00296919"/>
    <w:rsid w:val="002A7FD9"/>
    <w:rsid w:val="002B4A15"/>
    <w:rsid w:val="002C3060"/>
    <w:rsid w:val="002D536F"/>
    <w:rsid w:val="002E33A5"/>
    <w:rsid w:val="002E5D49"/>
    <w:rsid w:val="002E6A0E"/>
    <w:rsid w:val="002F29B8"/>
    <w:rsid w:val="00313982"/>
    <w:rsid w:val="00314EF6"/>
    <w:rsid w:val="00315546"/>
    <w:rsid w:val="003239E1"/>
    <w:rsid w:val="003256B5"/>
    <w:rsid w:val="003356B1"/>
    <w:rsid w:val="00335A65"/>
    <w:rsid w:val="00337E8F"/>
    <w:rsid w:val="00341E87"/>
    <w:rsid w:val="00347AA6"/>
    <w:rsid w:val="00347F27"/>
    <w:rsid w:val="00351714"/>
    <w:rsid w:val="00351FA1"/>
    <w:rsid w:val="00360A81"/>
    <w:rsid w:val="00360FBC"/>
    <w:rsid w:val="00365B21"/>
    <w:rsid w:val="003728F4"/>
    <w:rsid w:val="00375DF9"/>
    <w:rsid w:val="0037780F"/>
    <w:rsid w:val="003929D6"/>
    <w:rsid w:val="00396A3F"/>
    <w:rsid w:val="003A2D21"/>
    <w:rsid w:val="003A4BD8"/>
    <w:rsid w:val="003A5173"/>
    <w:rsid w:val="003C11FE"/>
    <w:rsid w:val="003F17A9"/>
    <w:rsid w:val="004012D6"/>
    <w:rsid w:val="00402406"/>
    <w:rsid w:val="00405711"/>
    <w:rsid w:val="0040644E"/>
    <w:rsid w:val="00407CEB"/>
    <w:rsid w:val="00413025"/>
    <w:rsid w:val="004158DD"/>
    <w:rsid w:val="00422E3A"/>
    <w:rsid w:val="00424F8D"/>
    <w:rsid w:val="00425E96"/>
    <w:rsid w:val="004272B3"/>
    <w:rsid w:val="00436C05"/>
    <w:rsid w:val="00441077"/>
    <w:rsid w:val="0045159B"/>
    <w:rsid w:val="00455D5B"/>
    <w:rsid w:val="00465F23"/>
    <w:rsid w:val="0046646A"/>
    <w:rsid w:val="00476376"/>
    <w:rsid w:val="00480575"/>
    <w:rsid w:val="00485B2B"/>
    <w:rsid w:val="004900EC"/>
    <w:rsid w:val="004A3ED0"/>
    <w:rsid w:val="004C0AC3"/>
    <w:rsid w:val="004D2A2F"/>
    <w:rsid w:val="004E4872"/>
    <w:rsid w:val="004F6A77"/>
    <w:rsid w:val="004F6F42"/>
    <w:rsid w:val="005018B1"/>
    <w:rsid w:val="0050264C"/>
    <w:rsid w:val="005119B1"/>
    <w:rsid w:val="00514C55"/>
    <w:rsid w:val="00522964"/>
    <w:rsid w:val="00540607"/>
    <w:rsid w:val="00541451"/>
    <w:rsid w:val="005439F0"/>
    <w:rsid w:val="00545B0B"/>
    <w:rsid w:val="00560038"/>
    <w:rsid w:val="005605D9"/>
    <w:rsid w:val="005613DC"/>
    <w:rsid w:val="00562E67"/>
    <w:rsid w:val="005753CD"/>
    <w:rsid w:val="00583EC3"/>
    <w:rsid w:val="00584592"/>
    <w:rsid w:val="00585982"/>
    <w:rsid w:val="00597BB6"/>
    <w:rsid w:val="005A653F"/>
    <w:rsid w:val="005B3251"/>
    <w:rsid w:val="005B7DB5"/>
    <w:rsid w:val="005C0BD6"/>
    <w:rsid w:val="005C13C5"/>
    <w:rsid w:val="005C206F"/>
    <w:rsid w:val="005C72E1"/>
    <w:rsid w:val="005D00F5"/>
    <w:rsid w:val="005D605E"/>
    <w:rsid w:val="005E1C10"/>
    <w:rsid w:val="005F01E4"/>
    <w:rsid w:val="00611E97"/>
    <w:rsid w:val="00613106"/>
    <w:rsid w:val="00615345"/>
    <w:rsid w:val="00615BFF"/>
    <w:rsid w:val="00616A95"/>
    <w:rsid w:val="00622805"/>
    <w:rsid w:val="00626E5E"/>
    <w:rsid w:val="00631459"/>
    <w:rsid w:val="0063191D"/>
    <w:rsid w:val="006354D6"/>
    <w:rsid w:val="00635B0B"/>
    <w:rsid w:val="006446F1"/>
    <w:rsid w:val="00645F9C"/>
    <w:rsid w:val="00647FDB"/>
    <w:rsid w:val="0065614E"/>
    <w:rsid w:val="00657ED1"/>
    <w:rsid w:val="00660EA9"/>
    <w:rsid w:val="006A186C"/>
    <w:rsid w:val="006A2931"/>
    <w:rsid w:val="006A6BB5"/>
    <w:rsid w:val="006B31D9"/>
    <w:rsid w:val="006B47F6"/>
    <w:rsid w:val="006B6E88"/>
    <w:rsid w:val="006C191D"/>
    <w:rsid w:val="006C2E3F"/>
    <w:rsid w:val="006C35AC"/>
    <w:rsid w:val="006C429D"/>
    <w:rsid w:val="006C57D0"/>
    <w:rsid w:val="006C6148"/>
    <w:rsid w:val="006D0BD5"/>
    <w:rsid w:val="006E48C9"/>
    <w:rsid w:val="006E6942"/>
    <w:rsid w:val="006F2029"/>
    <w:rsid w:val="006F45C3"/>
    <w:rsid w:val="006F7713"/>
    <w:rsid w:val="007033E7"/>
    <w:rsid w:val="0070434D"/>
    <w:rsid w:val="00713389"/>
    <w:rsid w:val="00722E91"/>
    <w:rsid w:val="00741DC0"/>
    <w:rsid w:val="0074710B"/>
    <w:rsid w:val="00760387"/>
    <w:rsid w:val="00761896"/>
    <w:rsid w:val="00773AC8"/>
    <w:rsid w:val="007843C3"/>
    <w:rsid w:val="007871A4"/>
    <w:rsid w:val="00790743"/>
    <w:rsid w:val="00791861"/>
    <w:rsid w:val="00793117"/>
    <w:rsid w:val="007A39D1"/>
    <w:rsid w:val="007A7151"/>
    <w:rsid w:val="007A7556"/>
    <w:rsid w:val="007C09FC"/>
    <w:rsid w:val="007D0574"/>
    <w:rsid w:val="007D28FF"/>
    <w:rsid w:val="007D41F3"/>
    <w:rsid w:val="007E4932"/>
    <w:rsid w:val="007E69CC"/>
    <w:rsid w:val="007E6A1A"/>
    <w:rsid w:val="007F0638"/>
    <w:rsid w:val="007F1DF5"/>
    <w:rsid w:val="007F5543"/>
    <w:rsid w:val="008025AC"/>
    <w:rsid w:val="0081366C"/>
    <w:rsid w:val="00815A57"/>
    <w:rsid w:val="00821FEE"/>
    <w:rsid w:val="00832AF7"/>
    <w:rsid w:val="00836D30"/>
    <w:rsid w:val="00841744"/>
    <w:rsid w:val="00842901"/>
    <w:rsid w:val="00847260"/>
    <w:rsid w:val="00853194"/>
    <w:rsid w:val="00862150"/>
    <w:rsid w:val="00872A56"/>
    <w:rsid w:val="00874ADB"/>
    <w:rsid w:val="008776D0"/>
    <w:rsid w:val="00882193"/>
    <w:rsid w:val="00893E4B"/>
    <w:rsid w:val="008A0118"/>
    <w:rsid w:val="008A336E"/>
    <w:rsid w:val="008A736B"/>
    <w:rsid w:val="008B0BBA"/>
    <w:rsid w:val="008B3DDE"/>
    <w:rsid w:val="008B61C0"/>
    <w:rsid w:val="008B64AC"/>
    <w:rsid w:val="008B73AF"/>
    <w:rsid w:val="008C06F0"/>
    <w:rsid w:val="008C4460"/>
    <w:rsid w:val="008C6CF2"/>
    <w:rsid w:val="008C77BB"/>
    <w:rsid w:val="008D1629"/>
    <w:rsid w:val="008E1EC9"/>
    <w:rsid w:val="008F01E4"/>
    <w:rsid w:val="00901D02"/>
    <w:rsid w:val="00901F3F"/>
    <w:rsid w:val="00906EF3"/>
    <w:rsid w:val="00910D5C"/>
    <w:rsid w:val="0091138C"/>
    <w:rsid w:val="00912FF3"/>
    <w:rsid w:val="009175E3"/>
    <w:rsid w:val="009431E2"/>
    <w:rsid w:val="00951600"/>
    <w:rsid w:val="00953AE8"/>
    <w:rsid w:val="009637B0"/>
    <w:rsid w:val="00976486"/>
    <w:rsid w:val="00981FDE"/>
    <w:rsid w:val="009864CA"/>
    <w:rsid w:val="0099221F"/>
    <w:rsid w:val="009B119B"/>
    <w:rsid w:val="009C2615"/>
    <w:rsid w:val="009C5F39"/>
    <w:rsid w:val="009D01AE"/>
    <w:rsid w:val="009D29A6"/>
    <w:rsid w:val="009D2BFC"/>
    <w:rsid w:val="009D2CA0"/>
    <w:rsid w:val="009D689A"/>
    <w:rsid w:val="009E0DAD"/>
    <w:rsid w:val="009E5195"/>
    <w:rsid w:val="009E7287"/>
    <w:rsid w:val="009F3517"/>
    <w:rsid w:val="009F5CB8"/>
    <w:rsid w:val="00A04654"/>
    <w:rsid w:val="00A07CD8"/>
    <w:rsid w:val="00A14EC9"/>
    <w:rsid w:val="00A26C91"/>
    <w:rsid w:val="00A27132"/>
    <w:rsid w:val="00A3242A"/>
    <w:rsid w:val="00A43972"/>
    <w:rsid w:val="00A450FB"/>
    <w:rsid w:val="00A461B1"/>
    <w:rsid w:val="00A54722"/>
    <w:rsid w:val="00A6774A"/>
    <w:rsid w:val="00A80540"/>
    <w:rsid w:val="00A83F1C"/>
    <w:rsid w:val="00A8476F"/>
    <w:rsid w:val="00A8588D"/>
    <w:rsid w:val="00AA14F5"/>
    <w:rsid w:val="00AA496F"/>
    <w:rsid w:val="00AB7A67"/>
    <w:rsid w:val="00AB7EEF"/>
    <w:rsid w:val="00AC0BA4"/>
    <w:rsid w:val="00AD67B8"/>
    <w:rsid w:val="00AD7DE0"/>
    <w:rsid w:val="00AF1A34"/>
    <w:rsid w:val="00AF358C"/>
    <w:rsid w:val="00AF7414"/>
    <w:rsid w:val="00B011C5"/>
    <w:rsid w:val="00B01C87"/>
    <w:rsid w:val="00B01F5A"/>
    <w:rsid w:val="00B06C19"/>
    <w:rsid w:val="00B123C1"/>
    <w:rsid w:val="00B14039"/>
    <w:rsid w:val="00B35BC5"/>
    <w:rsid w:val="00B364D4"/>
    <w:rsid w:val="00B445D3"/>
    <w:rsid w:val="00B459D9"/>
    <w:rsid w:val="00B47DB8"/>
    <w:rsid w:val="00B50B1A"/>
    <w:rsid w:val="00B552B2"/>
    <w:rsid w:val="00B63F0E"/>
    <w:rsid w:val="00B670B0"/>
    <w:rsid w:val="00B67FD2"/>
    <w:rsid w:val="00B7384B"/>
    <w:rsid w:val="00B73BF4"/>
    <w:rsid w:val="00B90D2C"/>
    <w:rsid w:val="00B94B17"/>
    <w:rsid w:val="00BA0091"/>
    <w:rsid w:val="00BA31DC"/>
    <w:rsid w:val="00BA7CA5"/>
    <w:rsid w:val="00BB1403"/>
    <w:rsid w:val="00BB16B9"/>
    <w:rsid w:val="00BB711F"/>
    <w:rsid w:val="00BB78E1"/>
    <w:rsid w:val="00BC020C"/>
    <w:rsid w:val="00BC0B55"/>
    <w:rsid w:val="00BC3AE0"/>
    <w:rsid w:val="00BE45AD"/>
    <w:rsid w:val="00BE5AEB"/>
    <w:rsid w:val="00BF6996"/>
    <w:rsid w:val="00BF7628"/>
    <w:rsid w:val="00C130FB"/>
    <w:rsid w:val="00C15BD0"/>
    <w:rsid w:val="00C25B56"/>
    <w:rsid w:val="00C25DB9"/>
    <w:rsid w:val="00C32CDB"/>
    <w:rsid w:val="00C37109"/>
    <w:rsid w:val="00C43E00"/>
    <w:rsid w:val="00C44D23"/>
    <w:rsid w:val="00C4741C"/>
    <w:rsid w:val="00C53DCB"/>
    <w:rsid w:val="00C54F40"/>
    <w:rsid w:val="00C57036"/>
    <w:rsid w:val="00C71EEF"/>
    <w:rsid w:val="00C7204F"/>
    <w:rsid w:val="00C7428E"/>
    <w:rsid w:val="00C74525"/>
    <w:rsid w:val="00C81558"/>
    <w:rsid w:val="00C84DC4"/>
    <w:rsid w:val="00C97BA0"/>
    <w:rsid w:val="00CA1DB9"/>
    <w:rsid w:val="00CA522F"/>
    <w:rsid w:val="00CC38B7"/>
    <w:rsid w:val="00CC5570"/>
    <w:rsid w:val="00CC5F34"/>
    <w:rsid w:val="00CC7AA0"/>
    <w:rsid w:val="00CD6A0D"/>
    <w:rsid w:val="00CE5F6A"/>
    <w:rsid w:val="00CE7327"/>
    <w:rsid w:val="00CF2CCD"/>
    <w:rsid w:val="00CF76A6"/>
    <w:rsid w:val="00D00C57"/>
    <w:rsid w:val="00D020AF"/>
    <w:rsid w:val="00D14A6D"/>
    <w:rsid w:val="00D279FD"/>
    <w:rsid w:val="00D36F4D"/>
    <w:rsid w:val="00D410E9"/>
    <w:rsid w:val="00D50DBA"/>
    <w:rsid w:val="00D54077"/>
    <w:rsid w:val="00D568DF"/>
    <w:rsid w:val="00D649E0"/>
    <w:rsid w:val="00D727D1"/>
    <w:rsid w:val="00D73E37"/>
    <w:rsid w:val="00D761C8"/>
    <w:rsid w:val="00D8079A"/>
    <w:rsid w:val="00D820AE"/>
    <w:rsid w:val="00D83A4E"/>
    <w:rsid w:val="00D87941"/>
    <w:rsid w:val="00D939DF"/>
    <w:rsid w:val="00D9798B"/>
    <w:rsid w:val="00DA3F2E"/>
    <w:rsid w:val="00DA617C"/>
    <w:rsid w:val="00DA6645"/>
    <w:rsid w:val="00DB29B6"/>
    <w:rsid w:val="00DB2F3D"/>
    <w:rsid w:val="00DB4AE4"/>
    <w:rsid w:val="00DB6632"/>
    <w:rsid w:val="00DC01B0"/>
    <w:rsid w:val="00DE398B"/>
    <w:rsid w:val="00DE4F46"/>
    <w:rsid w:val="00DE5417"/>
    <w:rsid w:val="00DE6D69"/>
    <w:rsid w:val="00DE7462"/>
    <w:rsid w:val="00DF148E"/>
    <w:rsid w:val="00DF2279"/>
    <w:rsid w:val="00DF3F90"/>
    <w:rsid w:val="00DF78F0"/>
    <w:rsid w:val="00E00ACB"/>
    <w:rsid w:val="00E01BCC"/>
    <w:rsid w:val="00E01FB3"/>
    <w:rsid w:val="00E031E6"/>
    <w:rsid w:val="00E0547E"/>
    <w:rsid w:val="00E14B2F"/>
    <w:rsid w:val="00E1657A"/>
    <w:rsid w:val="00E1765C"/>
    <w:rsid w:val="00E2066E"/>
    <w:rsid w:val="00E24ECA"/>
    <w:rsid w:val="00E25C29"/>
    <w:rsid w:val="00E36895"/>
    <w:rsid w:val="00E4039D"/>
    <w:rsid w:val="00E418D6"/>
    <w:rsid w:val="00E42D8A"/>
    <w:rsid w:val="00E43128"/>
    <w:rsid w:val="00E44581"/>
    <w:rsid w:val="00E519A0"/>
    <w:rsid w:val="00E52E32"/>
    <w:rsid w:val="00E53A52"/>
    <w:rsid w:val="00E60030"/>
    <w:rsid w:val="00E61B70"/>
    <w:rsid w:val="00E66A2A"/>
    <w:rsid w:val="00E67EF3"/>
    <w:rsid w:val="00E773DF"/>
    <w:rsid w:val="00E80018"/>
    <w:rsid w:val="00E802BD"/>
    <w:rsid w:val="00E86B27"/>
    <w:rsid w:val="00E90A01"/>
    <w:rsid w:val="00E95134"/>
    <w:rsid w:val="00E95C5E"/>
    <w:rsid w:val="00E960DF"/>
    <w:rsid w:val="00EB0E1F"/>
    <w:rsid w:val="00ED13A6"/>
    <w:rsid w:val="00EE3B80"/>
    <w:rsid w:val="00EF2DFA"/>
    <w:rsid w:val="00EF3D17"/>
    <w:rsid w:val="00F05F09"/>
    <w:rsid w:val="00F100C6"/>
    <w:rsid w:val="00F105A9"/>
    <w:rsid w:val="00F1713D"/>
    <w:rsid w:val="00F24E54"/>
    <w:rsid w:val="00F308FC"/>
    <w:rsid w:val="00F31932"/>
    <w:rsid w:val="00F346B6"/>
    <w:rsid w:val="00F377B3"/>
    <w:rsid w:val="00F40A92"/>
    <w:rsid w:val="00F4552B"/>
    <w:rsid w:val="00F47FB7"/>
    <w:rsid w:val="00F51079"/>
    <w:rsid w:val="00F51894"/>
    <w:rsid w:val="00F53F75"/>
    <w:rsid w:val="00F70F4E"/>
    <w:rsid w:val="00F771C8"/>
    <w:rsid w:val="00F80AE6"/>
    <w:rsid w:val="00F83E87"/>
    <w:rsid w:val="00F91622"/>
    <w:rsid w:val="00F9189F"/>
    <w:rsid w:val="00F92D05"/>
    <w:rsid w:val="00F963E6"/>
    <w:rsid w:val="00F96455"/>
    <w:rsid w:val="00F97A69"/>
    <w:rsid w:val="00FB4254"/>
    <w:rsid w:val="00FB46BE"/>
    <w:rsid w:val="00FC02D2"/>
    <w:rsid w:val="00FC6CC0"/>
    <w:rsid w:val="00FC798D"/>
    <w:rsid w:val="00FD1B8C"/>
    <w:rsid w:val="00FD200A"/>
    <w:rsid w:val="00FD21F6"/>
    <w:rsid w:val="00FD3CD6"/>
    <w:rsid w:val="00FE1378"/>
    <w:rsid w:val="00FE47CE"/>
    <w:rsid w:val="00FF563F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74D2ECA7"/>
  <w15:chartTrackingRefBased/>
  <w15:docId w15:val="{0AC50BDE-C68A-443F-BD32-92F0082D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496"/>
        <w:tab w:val="left" w:pos="9216"/>
        <w:tab w:val="left" w:pos="9936"/>
      </w:tabs>
      <w:suppressAutoHyphens/>
      <w:outlineLvl w:val="0"/>
    </w:pPr>
    <w:rPr>
      <w:b/>
      <w:spacing w:val="-2"/>
    </w:rPr>
  </w:style>
  <w:style w:type="paragraph" w:styleId="Heading2">
    <w:name w:val="heading 2"/>
    <w:basedOn w:val="Normal"/>
    <w:next w:val="Normal"/>
    <w:qFormat/>
    <w:pPr>
      <w:keepNext/>
      <w:tabs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496"/>
        <w:tab w:val="left" w:pos="9216"/>
        <w:tab w:val="left" w:pos="9936"/>
      </w:tabs>
      <w:suppressAutoHyphens/>
      <w:jc w:val="center"/>
      <w:outlineLvl w:val="1"/>
    </w:pPr>
    <w:rPr>
      <w:b/>
      <w:spacing w:val="-2"/>
    </w:rPr>
  </w:style>
  <w:style w:type="paragraph" w:styleId="Heading3">
    <w:name w:val="heading 3"/>
    <w:basedOn w:val="Normal"/>
    <w:next w:val="Normal"/>
    <w:qFormat/>
    <w:pPr>
      <w:keepNext/>
      <w:tabs>
        <w:tab w:val="center" w:pos="5233"/>
      </w:tabs>
      <w:suppressAutoHyphens/>
      <w:spacing w:line="240" w:lineRule="exact"/>
      <w:jc w:val="center"/>
      <w:outlineLvl w:val="2"/>
    </w:pPr>
    <w:rPr>
      <w:b/>
      <w:spacing w:val="-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872"/>
        <w:tab w:val="left" w:pos="3600"/>
        <w:tab w:val="left" w:pos="5270"/>
      </w:tabs>
      <w:suppressAutoHyphens/>
      <w:ind w:left="360"/>
      <w:jc w:val="center"/>
      <w:outlineLvl w:val="3"/>
    </w:pPr>
    <w:rPr>
      <w:b/>
      <w:spacing w:val="-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1872"/>
        <w:tab w:val="left" w:pos="3600"/>
        <w:tab w:val="left" w:pos="5270"/>
      </w:tabs>
      <w:suppressAutoHyphens/>
      <w:spacing w:line="240" w:lineRule="exact"/>
      <w:ind w:left="360"/>
      <w:outlineLvl w:val="4"/>
    </w:pPr>
    <w:rPr>
      <w:b/>
      <w:spacing w:val="-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spacing w:val="-2"/>
    </w:rPr>
  </w:style>
  <w:style w:type="paragraph" w:styleId="Heading8">
    <w:name w:val="heading 8"/>
    <w:basedOn w:val="Normal"/>
    <w:next w:val="Normal"/>
    <w:qFormat/>
    <w:pPr>
      <w:keepNext/>
      <w:tabs>
        <w:tab w:val="left" w:pos="739"/>
        <w:tab w:val="left" w:pos="993"/>
        <w:tab w:val="left" w:pos="1872"/>
        <w:tab w:val="left" w:pos="3600"/>
      </w:tabs>
      <w:suppressAutoHyphens/>
      <w:outlineLvl w:val="7"/>
    </w:pPr>
    <w:rPr>
      <w:b/>
      <w:i/>
      <w:spacing w:val="-2"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suppressAutoHyphens/>
      <w:jc w:val="center"/>
      <w:outlineLvl w:val="8"/>
    </w:pPr>
    <w:rPr>
      <w:rFonts w:ascii="Arial" w:hAnsi="Arial"/>
      <w:b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691"/>
        <w:tab w:val="left" w:pos="1872"/>
        <w:tab w:val="left" w:pos="2592"/>
        <w:tab w:val="left" w:pos="4032"/>
        <w:tab w:val="left" w:pos="8064"/>
      </w:tabs>
      <w:suppressAutoHyphens/>
      <w:spacing w:line="240" w:lineRule="exact"/>
      <w:jc w:val="both"/>
    </w:pPr>
    <w:rPr>
      <w:spacing w:val="-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both"/>
    </w:pPr>
    <w:rPr>
      <w:sz w:val="25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jc w:val="both"/>
    </w:pPr>
    <w:rPr>
      <w:sz w:val="16"/>
    </w:rPr>
  </w:style>
  <w:style w:type="paragraph" w:styleId="BodyTextIndent">
    <w:name w:val="Body Text Indent"/>
    <w:basedOn w:val="Normal"/>
    <w:pPr>
      <w:tabs>
        <w:tab w:val="left" w:pos="851"/>
        <w:tab w:val="num" w:pos="1425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suppressAutoHyphens/>
      <w:ind w:left="1425" w:hanging="1425"/>
    </w:pPr>
    <w:rPr>
      <w:spacing w:val="-2"/>
    </w:rPr>
  </w:style>
  <w:style w:type="paragraph" w:styleId="BodyTextIndent2">
    <w:name w:val="Body Text Indent 2"/>
    <w:basedOn w:val="Normal"/>
    <w:pPr>
      <w:tabs>
        <w:tab w:val="left" w:pos="739"/>
        <w:tab w:val="left" w:pos="1872"/>
        <w:tab w:val="left" w:pos="3600"/>
      </w:tabs>
      <w:suppressAutoHyphens/>
      <w:ind w:left="720" w:hanging="720"/>
    </w:pPr>
    <w:rPr>
      <w:spacing w:val="-2"/>
    </w:rPr>
  </w:style>
  <w:style w:type="paragraph" w:styleId="BodyText3">
    <w:name w:val="Body Text 3"/>
    <w:basedOn w:val="Normal"/>
    <w:link w:val="BodyText3Char"/>
    <w:pPr>
      <w:tabs>
        <w:tab w:val="center" w:pos="5233"/>
      </w:tabs>
      <w:suppressAutoHyphens/>
      <w:spacing w:line="240" w:lineRule="exact"/>
    </w:pPr>
  </w:style>
  <w:style w:type="paragraph" w:styleId="BodyTextIndent3">
    <w:name w:val="Body Text Indent 3"/>
    <w:basedOn w:val="Normal"/>
    <w:pPr>
      <w:tabs>
        <w:tab w:val="left" w:pos="1872"/>
        <w:tab w:val="left" w:pos="3600"/>
      </w:tabs>
      <w:suppressAutoHyphens/>
      <w:ind w:left="691" w:hanging="331"/>
      <w:jc w:val="both"/>
    </w:pPr>
    <w:rPr>
      <w:spacing w:val="-2"/>
    </w:rPr>
  </w:style>
  <w:style w:type="character" w:customStyle="1" w:styleId="HeaderChar">
    <w:name w:val="Header Char"/>
    <w:link w:val="Header"/>
    <w:rsid w:val="009637B0"/>
    <w:rPr>
      <w:sz w:val="25"/>
      <w:szCs w:val="24"/>
      <w:lang w:eastAsia="en-US"/>
    </w:rPr>
  </w:style>
  <w:style w:type="table" w:styleId="TableGrid">
    <w:name w:val="Table Grid"/>
    <w:basedOn w:val="TableNormal"/>
    <w:uiPriority w:val="59"/>
    <w:rsid w:val="000A58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[Normal]"/>
    <w:rsid w:val="00ED13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link w:val="BodyText3"/>
    <w:rsid w:val="009D29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2B2"/>
    <w:rPr>
      <w:rFonts w:ascii="Tahoma" w:hAnsi="Tahoma" w:cs="Tahoma"/>
      <w:sz w:val="16"/>
      <w:szCs w:val="16"/>
      <w:lang w:eastAsia="en-US"/>
    </w:rPr>
  </w:style>
  <w:style w:type="paragraph" w:styleId="TOAHeading">
    <w:name w:val="toa heading"/>
    <w:basedOn w:val="Normal"/>
    <w:next w:val="Normal"/>
    <w:semiHidden/>
    <w:rsid w:val="00A6774A"/>
    <w:pPr>
      <w:tabs>
        <w:tab w:val="left" w:pos="9000"/>
        <w:tab w:val="right" w:pos="9360"/>
      </w:tabs>
      <w:suppressAutoHyphens/>
    </w:pPr>
    <w:rPr>
      <w:rFonts w:ascii="Univers" w:hAnsi="Univers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E655-49AE-40F3-98CF-C5282319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RAMEWORK AGREEMENT NO</vt:lpstr>
      <vt:lpstr>Signed on behalf of the	Signed on behalf of the</vt:lpstr>
    </vt:vector>
  </TitlesOfParts>
  <Company>London Transport Buses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AGREEMENT NO</dc:title>
  <dc:subject/>
  <dc:creator>Skeffington</dc:creator>
  <cp:keywords/>
  <cp:lastModifiedBy>Becky Kinselley</cp:lastModifiedBy>
  <cp:revision>2</cp:revision>
  <cp:lastPrinted>2022-12-21T15:28:00Z</cp:lastPrinted>
  <dcterms:created xsi:type="dcterms:W3CDTF">2023-12-08T14:53:00Z</dcterms:created>
  <dcterms:modified xsi:type="dcterms:W3CDTF">2023-12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ced85b-adf0-4e9f-9830-7b50f3af6af6_Enabled">
    <vt:lpwstr>true</vt:lpwstr>
  </property>
  <property fmtid="{D5CDD505-2E9C-101B-9397-08002B2CF9AE}" pid="3" name="MSIP_Label_15ced85b-adf0-4e9f-9830-7b50f3af6af6_SetDate">
    <vt:lpwstr>2023-02-09T10:28:02Z</vt:lpwstr>
  </property>
  <property fmtid="{D5CDD505-2E9C-101B-9397-08002B2CF9AE}" pid="4" name="MSIP_Label_15ced85b-adf0-4e9f-9830-7b50f3af6af6_Method">
    <vt:lpwstr>Privileged</vt:lpwstr>
  </property>
  <property fmtid="{D5CDD505-2E9C-101B-9397-08002B2CF9AE}" pid="5" name="MSIP_Label_15ced85b-adf0-4e9f-9830-7b50f3af6af6_Name">
    <vt:lpwstr>TfL Restricted</vt:lpwstr>
  </property>
  <property fmtid="{D5CDD505-2E9C-101B-9397-08002B2CF9AE}" pid="6" name="MSIP_Label_15ced85b-adf0-4e9f-9830-7b50f3af6af6_SiteId">
    <vt:lpwstr>1fbd65bf-5def-4eea-a692-a089c255346b</vt:lpwstr>
  </property>
  <property fmtid="{D5CDD505-2E9C-101B-9397-08002B2CF9AE}" pid="7" name="MSIP_Label_15ced85b-adf0-4e9f-9830-7b50f3af6af6_ActionId">
    <vt:lpwstr>3c7d6d85-d716-4d09-a90e-88a25c779cca</vt:lpwstr>
  </property>
  <property fmtid="{D5CDD505-2E9C-101B-9397-08002B2CF9AE}" pid="8" name="MSIP_Label_15ced85b-adf0-4e9f-9830-7b50f3af6af6_ContentBits">
    <vt:lpwstr>2</vt:lpwstr>
  </property>
</Properties>
</file>